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B5F8" w14:textId="19908F0F" w:rsidR="00D92E15" w:rsidRPr="008B5805" w:rsidRDefault="000C40B1" w:rsidP="00E065F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</w:t>
      </w:r>
      <w:r w:rsidR="00905DF5">
        <w:rPr>
          <w:rFonts w:ascii="Arial" w:hAnsi="Arial" w:cs="Arial"/>
          <w:b/>
          <w:sz w:val="32"/>
          <w:szCs w:val="32"/>
          <w:u w:val="single"/>
        </w:rPr>
        <w:t>8</w:t>
      </w:r>
      <w:r w:rsidR="00D92E15" w:rsidRPr="008B5805">
        <w:rPr>
          <w:rFonts w:ascii="Arial" w:hAnsi="Arial" w:cs="Arial"/>
          <w:b/>
          <w:sz w:val="32"/>
          <w:szCs w:val="32"/>
          <w:u w:val="single"/>
        </w:rPr>
        <w:t xml:space="preserve">ª. SESSÃO ORDINÁRIA DA CÂMARA M. DE GUAÍRA   </w:t>
      </w:r>
      <w:r w:rsidR="00062ED6" w:rsidRPr="008B5805">
        <w:rPr>
          <w:rFonts w:ascii="Arial" w:hAnsi="Arial" w:cs="Arial"/>
          <w:b/>
          <w:sz w:val="32"/>
          <w:szCs w:val="32"/>
          <w:u w:val="single"/>
        </w:rPr>
        <w:t>-</w:t>
      </w:r>
      <w:r w:rsidR="000C3DE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05DF5">
        <w:rPr>
          <w:rFonts w:ascii="Arial" w:hAnsi="Arial" w:cs="Arial"/>
          <w:b/>
          <w:sz w:val="32"/>
          <w:szCs w:val="32"/>
          <w:u w:val="single"/>
        </w:rPr>
        <w:t>11</w:t>
      </w:r>
      <w:r w:rsidR="000C3DE2">
        <w:rPr>
          <w:rFonts w:ascii="Arial" w:hAnsi="Arial" w:cs="Arial"/>
          <w:b/>
          <w:sz w:val="32"/>
          <w:szCs w:val="32"/>
          <w:u w:val="single"/>
        </w:rPr>
        <w:t>.</w:t>
      </w:r>
      <w:r w:rsidR="00DC304B">
        <w:rPr>
          <w:rFonts w:ascii="Arial" w:hAnsi="Arial" w:cs="Arial"/>
          <w:b/>
          <w:sz w:val="32"/>
          <w:szCs w:val="32"/>
          <w:u w:val="single"/>
        </w:rPr>
        <w:t>12</w:t>
      </w:r>
      <w:r w:rsidR="009D1F84">
        <w:rPr>
          <w:rFonts w:ascii="Arial" w:hAnsi="Arial" w:cs="Arial"/>
          <w:b/>
          <w:sz w:val="32"/>
          <w:szCs w:val="32"/>
          <w:u w:val="single"/>
        </w:rPr>
        <w:t>.202</w:t>
      </w:r>
      <w:r w:rsidR="00905DF5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46A4F1" w14:textId="77777777" w:rsidR="00D92E15" w:rsidRPr="00D0617A" w:rsidRDefault="00D92E15" w:rsidP="00D92E15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16326DB9" w14:textId="08F8BFCD" w:rsidR="00CE2419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Senhor</w:t>
      </w:r>
      <w:r w:rsidR="00062ED6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s e Senhores boa </w:t>
      </w:r>
      <w:r w:rsidR="005300C2" w:rsidRPr="009F6672">
        <w:rPr>
          <w:rFonts w:ascii="Arial" w:hAnsi="Arial" w:cs="Arial"/>
          <w:sz w:val="31"/>
          <w:szCs w:val="31"/>
        </w:rPr>
        <w:t>tarde</w:t>
      </w:r>
      <w:r w:rsidR="00CE2419" w:rsidRPr="009F6672">
        <w:rPr>
          <w:rFonts w:ascii="Arial" w:hAnsi="Arial" w:cs="Arial"/>
          <w:sz w:val="31"/>
          <w:szCs w:val="31"/>
        </w:rPr>
        <w:t xml:space="preserve">. </w:t>
      </w:r>
      <w:r w:rsidRPr="009F6672">
        <w:rPr>
          <w:rFonts w:ascii="Arial" w:hAnsi="Arial" w:cs="Arial"/>
          <w:sz w:val="31"/>
          <w:szCs w:val="31"/>
        </w:rPr>
        <w:t xml:space="preserve">Com a graça de Deus iniciamos a </w:t>
      </w:r>
      <w:r w:rsidR="00E262C4" w:rsidRPr="009F6672">
        <w:rPr>
          <w:rFonts w:ascii="Arial" w:hAnsi="Arial" w:cs="Arial"/>
          <w:sz w:val="31"/>
          <w:szCs w:val="31"/>
        </w:rPr>
        <w:t>3</w:t>
      </w:r>
      <w:r w:rsidR="00416AB2">
        <w:rPr>
          <w:rFonts w:ascii="Arial" w:hAnsi="Arial" w:cs="Arial"/>
          <w:sz w:val="31"/>
          <w:szCs w:val="31"/>
        </w:rPr>
        <w:t>8</w:t>
      </w:r>
      <w:r w:rsidRPr="009F6672">
        <w:rPr>
          <w:rFonts w:ascii="Arial" w:hAnsi="Arial" w:cs="Arial"/>
          <w:sz w:val="31"/>
          <w:szCs w:val="31"/>
        </w:rPr>
        <w:t>ª Sessão Ordinária da Câmara Municipal de Guaíra, do ano legislativo de 20</w:t>
      </w:r>
      <w:r w:rsidR="005300C2" w:rsidRPr="009F6672">
        <w:rPr>
          <w:rFonts w:ascii="Arial" w:hAnsi="Arial" w:cs="Arial"/>
          <w:sz w:val="31"/>
          <w:szCs w:val="31"/>
        </w:rPr>
        <w:t>2</w:t>
      </w:r>
      <w:r w:rsidR="00416AB2">
        <w:rPr>
          <w:rFonts w:ascii="Arial" w:hAnsi="Arial" w:cs="Arial"/>
          <w:sz w:val="31"/>
          <w:szCs w:val="31"/>
        </w:rPr>
        <w:t>3</w:t>
      </w:r>
      <w:r w:rsidRPr="009F6672">
        <w:rPr>
          <w:rFonts w:ascii="Arial" w:hAnsi="Arial" w:cs="Arial"/>
          <w:sz w:val="31"/>
          <w:szCs w:val="31"/>
        </w:rPr>
        <w:t xml:space="preserve">. </w:t>
      </w:r>
    </w:p>
    <w:p w14:paraId="54C45042" w14:textId="77777777" w:rsidR="007C4B05" w:rsidRPr="009F6672" w:rsidRDefault="007C4B05" w:rsidP="00D92E15">
      <w:pPr>
        <w:jc w:val="both"/>
        <w:rPr>
          <w:rFonts w:ascii="Arial" w:hAnsi="Arial" w:cs="Arial"/>
          <w:sz w:val="31"/>
          <w:szCs w:val="31"/>
        </w:rPr>
      </w:pPr>
    </w:p>
    <w:p w14:paraId="27A80037" w14:textId="27BDF3E5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 xml:space="preserve"> *</w:t>
      </w:r>
      <w:r w:rsidRPr="009F6672">
        <w:rPr>
          <w:rFonts w:ascii="Arial" w:hAnsi="Arial" w:cs="Arial"/>
          <w:sz w:val="31"/>
          <w:szCs w:val="31"/>
        </w:rPr>
        <w:t xml:space="preserve">CHAMADA: Convido </w:t>
      </w:r>
      <w:r w:rsidR="00416AB2">
        <w:rPr>
          <w:rFonts w:ascii="Arial" w:hAnsi="Arial" w:cs="Arial"/>
          <w:sz w:val="31"/>
          <w:szCs w:val="31"/>
        </w:rPr>
        <w:t>o</w:t>
      </w:r>
      <w:r w:rsidRPr="009F6672">
        <w:rPr>
          <w:rFonts w:ascii="Arial" w:hAnsi="Arial" w:cs="Arial"/>
          <w:sz w:val="31"/>
          <w:szCs w:val="31"/>
        </w:rPr>
        <w:t xml:space="preserve"> Senhor secret</w:t>
      </w:r>
      <w:r w:rsidR="00CE2419" w:rsidRPr="009F6672">
        <w:rPr>
          <w:rFonts w:ascii="Arial" w:hAnsi="Arial" w:cs="Arial"/>
          <w:sz w:val="31"/>
          <w:szCs w:val="31"/>
        </w:rPr>
        <w:t>á</w:t>
      </w:r>
      <w:r w:rsidRPr="009F6672">
        <w:rPr>
          <w:rFonts w:ascii="Arial" w:hAnsi="Arial" w:cs="Arial"/>
          <w:sz w:val="31"/>
          <w:szCs w:val="31"/>
        </w:rPr>
        <w:t>ri</w:t>
      </w:r>
      <w:r w:rsidR="00416AB2">
        <w:rPr>
          <w:rFonts w:ascii="Arial" w:hAnsi="Arial" w:cs="Arial"/>
          <w:sz w:val="31"/>
          <w:szCs w:val="31"/>
        </w:rPr>
        <w:t>o</w:t>
      </w:r>
      <w:r w:rsidRPr="009F6672">
        <w:rPr>
          <w:rFonts w:ascii="Arial" w:hAnsi="Arial" w:cs="Arial"/>
          <w:sz w:val="31"/>
          <w:szCs w:val="31"/>
        </w:rPr>
        <w:t xml:space="preserve"> para fazer a chamada nominal dos Senhores Vereadores.</w:t>
      </w:r>
    </w:p>
    <w:p w14:paraId="731D05AF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3B700442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ABERTURA: Havendo quórum legal, declaro aberta a presente sessão ordinária.</w:t>
      </w:r>
    </w:p>
    <w:p w14:paraId="53603137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2C4CF1A2" w14:textId="13FCC293" w:rsidR="00D92E15" w:rsidRPr="009F6672" w:rsidRDefault="00D92E15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AGRADECIMENTOS – Quero cumprimentar as senhoras e aos senhores vereadores, colaboradores desta casa de leis, ao estimado público presente, a imprensa e internautas que nos acompanham. Meu muito obrigado pela presença e a participação de todos. Pedimos a Deus que abençoe os nossos trabalhos nesta sessão.</w:t>
      </w:r>
    </w:p>
    <w:p w14:paraId="1EDEA7D9" w14:textId="77777777" w:rsidR="008435B7" w:rsidRPr="009F6672" w:rsidRDefault="008435B7" w:rsidP="00D92E15">
      <w:pPr>
        <w:shd w:val="clear" w:color="auto" w:fill="FFFFFF"/>
        <w:jc w:val="both"/>
        <w:rPr>
          <w:rFonts w:ascii="Arial" w:hAnsi="Arial" w:cs="Arial"/>
          <w:sz w:val="31"/>
          <w:szCs w:val="31"/>
        </w:rPr>
      </w:pPr>
    </w:p>
    <w:p w14:paraId="5ED9FB0F" w14:textId="1DE8388B" w:rsidR="008435B7" w:rsidRPr="009F6672" w:rsidRDefault="008435B7" w:rsidP="008435B7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LEI. BIBLICA – Convido </w:t>
      </w:r>
      <w:r w:rsidR="00416AB2">
        <w:rPr>
          <w:rFonts w:ascii="Arial" w:hAnsi="Arial" w:cs="Arial"/>
          <w:sz w:val="31"/>
          <w:szCs w:val="31"/>
        </w:rPr>
        <w:t>o</w:t>
      </w:r>
      <w:r w:rsidRPr="009F6672">
        <w:rPr>
          <w:rFonts w:ascii="Arial" w:hAnsi="Arial" w:cs="Arial"/>
          <w:sz w:val="31"/>
          <w:szCs w:val="31"/>
        </w:rPr>
        <w:t xml:space="preserve"> Senhor Secretári</w:t>
      </w:r>
      <w:r w:rsidR="00416AB2">
        <w:rPr>
          <w:rFonts w:ascii="Arial" w:hAnsi="Arial" w:cs="Arial"/>
          <w:sz w:val="31"/>
          <w:szCs w:val="31"/>
        </w:rPr>
        <w:t>o</w:t>
      </w:r>
      <w:r w:rsidRPr="009F6672">
        <w:rPr>
          <w:rFonts w:ascii="Arial" w:hAnsi="Arial" w:cs="Arial"/>
          <w:sz w:val="31"/>
          <w:szCs w:val="31"/>
        </w:rPr>
        <w:t xml:space="preserve"> para proceder à leitura de um texto Bíblico. Convido todos para acompanharmos em pé.</w:t>
      </w:r>
    </w:p>
    <w:p w14:paraId="2E012C52" w14:textId="77777777" w:rsidR="00CA69C7" w:rsidRPr="009F6672" w:rsidRDefault="00CA69C7" w:rsidP="008435B7">
      <w:pPr>
        <w:jc w:val="both"/>
        <w:rPr>
          <w:rFonts w:ascii="Arial" w:hAnsi="Arial" w:cs="Arial"/>
          <w:sz w:val="31"/>
          <w:szCs w:val="31"/>
        </w:rPr>
      </w:pPr>
    </w:p>
    <w:p w14:paraId="38C303DA" w14:textId="084E052F" w:rsidR="00CA69C7" w:rsidRPr="009F6672" w:rsidRDefault="00CA69C7" w:rsidP="00CA69C7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A T A:- Coloco em discussão  a ATA  da </w:t>
      </w:r>
      <w:r w:rsidR="006261F9" w:rsidRPr="009F6672">
        <w:rPr>
          <w:rFonts w:ascii="Arial" w:hAnsi="Arial" w:cs="Arial"/>
          <w:sz w:val="31"/>
          <w:szCs w:val="31"/>
        </w:rPr>
        <w:t>3</w:t>
      </w:r>
      <w:r w:rsidR="00416AB2">
        <w:rPr>
          <w:rFonts w:ascii="Arial" w:hAnsi="Arial" w:cs="Arial"/>
          <w:sz w:val="31"/>
          <w:szCs w:val="31"/>
        </w:rPr>
        <w:t>7</w:t>
      </w:r>
      <w:r w:rsidRPr="009F6672">
        <w:rPr>
          <w:rFonts w:ascii="Arial" w:hAnsi="Arial" w:cs="Arial"/>
          <w:sz w:val="31"/>
          <w:szCs w:val="31"/>
        </w:rPr>
        <w:t xml:space="preserve">ª Sessão Ordinária,   do dia </w:t>
      </w:r>
      <w:r w:rsidR="005772FB">
        <w:rPr>
          <w:rFonts w:ascii="Arial" w:hAnsi="Arial" w:cs="Arial"/>
          <w:sz w:val="31"/>
          <w:szCs w:val="31"/>
        </w:rPr>
        <w:t>04</w:t>
      </w:r>
      <w:r w:rsidR="00B22293">
        <w:rPr>
          <w:rFonts w:ascii="Arial" w:hAnsi="Arial" w:cs="Arial"/>
          <w:sz w:val="31"/>
          <w:szCs w:val="31"/>
        </w:rPr>
        <w:t>/12</w:t>
      </w:r>
      <w:r w:rsidRPr="009F6672">
        <w:rPr>
          <w:rFonts w:ascii="Arial" w:hAnsi="Arial" w:cs="Arial"/>
          <w:sz w:val="31"/>
          <w:szCs w:val="31"/>
        </w:rPr>
        <w:t>/202</w:t>
      </w:r>
      <w:r w:rsidR="005772FB">
        <w:rPr>
          <w:rFonts w:ascii="Arial" w:hAnsi="Arial" w:cs="Arial"/>
          <w:sz w:val="31"/>
          <w:szCs w:val="31"/>
        </w:rPr>
        <w:t>3</w:t>
      </w:r>
      <w:r w:rsidRPr="009F6672">
        <w:rPr>
          <w:rFonts w:ascii="Arial" w:hAnsi="Arial" w:cs="Arial"/>
          <w:sz w:val="31"/>
          <w:szCs w:val="31"/>
        </w:rPr>
        <w:t xml:space="preserve">.   Não   havendo   manifestação    DECLARO   a    mesma APROVADA. </w:t>
      </w:r>
    </w:p>
    <w:p w14:paraId="2C77A52D" w14:textId="77777777" w:rsidR="00CA69C7" w:rsidRPr="009F6672" w:rsidRDefault="00CA69C7" w:rsidP="00CA69C7">
      <w:pPr>
        <w:jc w:val="both"/>
        <w:rPr>
          <w:rFonts w:ascii="Arial" w:hAnsi="Arial" w:cs="Arial"/>
          <w:sz w:val="31"/>
          <w:szCs w:val="31"/>
        </w:rPr>
      </w:pPr>
    </w:p>
    <w:p w14:paraId="693C1AE8" w14:textId="6CEA2CC4" w:rsidR="00D92E15" w:rsidRDefault="00D92E15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FF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 xml:space="preserve">LEITURA DAS MATÉRIAS INSCRITAS NO EXPEDIENTE: Solicito </w:t>
      </w:r>
      <w:r w:rsidR="00C97798">
        <w:rPr>
          <w:rFonts w:ascii="Arial" w:hAnsi="Arial" w:cs="Arial"/>
          <w:sz w:val="31"/>
          <w:szCs w:val="31"/>
        </w:rPr>
        <w:t>ao</w:t>
      </w:r>
      <w:r w:rsidRPr="009F6672">
        <w:rPr>
          <w:rFonts w:ascii="Arial" w:hAnsi="Arial" w:cs="Arial"/>
          <w:sz w:val="31"/>
          <w:szCs w:val="31"/>
        </w:rPr>
        <w:t xml:space="preserve"> senhor Secretári</w:t>
      </w:r>
      <w:r w:rsidR="00C97798">
        <w:rPr>
          <w:rFonts w:ascii="Arial" w:hAnsi="Arial" w:cs="Arial"/>
          <w:sz w:val="31"/>
          <w:szCs w:val="31"/>
        </w:rPr>
        <w:t>o</w:t>
      </w:r>
      <w:r w:rsidRPr="009F6672">
        <w:rPr>
          <w:rFonts w:ascii="Arial" w:hAnsi="Arial" w:cs="Arial"/>
          <w:sz w:val="31"/>
          <w:szCs w:val="31"/>
        </w:rPr>
        <w:t xml:space="preserve"> para que proceda a leitura dos expedientes.</w:t>
      </w:r>
    </w:p>
    <w:p w14:paraId="3C227CA7" w14:textId="77777777" w:rsidR="00F84E59" w:rsidRDefault="00F84E59" w:rsidP="00D92E15">
      <w:pPr>
        <w:jc w:val="both"/>
        <w:rPr>
          <w:rFonts w:ascii="Arial" w:hAnsi="Arial" w:cs="Arial"/>
          <w:sz w:val="31"/>
          <w:szCs w:val="31"/>
        </w:rPr>
      </w:pPr>
    </w:p>
    <w:p w14:paraId="4691569B" w14:textId="3758E663" w:rsidR="00F84E59" w:rsidRDefault="00F84E59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Pr="00F84E59">
        <w:rPr>
          <w:rFonts w:ascii="Arial" w:hAnsi="Arial" w:cs="Arial"/>
          <w:b/>
          <w:bCs/>
          <w:sz w:val="31"/>
          <w:szCs w:val="31"/>
        </w:rPr>
        <w:t>MENSAGEM N° 058/2023</w:t>
      </w:r>
      <w:r>
        <w:rPr>
          <w:rFonts w:ascii="Arial" w:hAnsi="Arial" w:cs="Arial"/>
          <w:sz w:val="31"/>
          <w:szCs w:val="31"/>
        </w:rPr>
        <w:t xml:space="preserve"> – Executivo Municipal – Encaminha o Projeto de Lei Complementar n° 008/2023, que autoriza o Poder Executivo Municipal a efetuar a permuta do Lote “A”, com área de 1.353,40 m2, a ser desmembrado da unificação do lote denominado de ÁREA PÚBLICA INSTITUCIONAL e ÁREA PÚBLICA-AREA DE RESERVA TÉCNICA I, situado no loteamento GUAÍRA I, II e III-COHAPAR-VILA ALTA, Cidade de Guaíra, Estado do Paraná (anexo 4), a ser permutado com parte do imóvel denominado de Quadra n° 39-A, com área de 2.736,00 m2 (anexo 2), a ser desmembrado da quadra n° 39 da 4ª. Gleba do Plano de Loteamento da Companhia Mate Laranjeira, localizado no Distrito de Dr. Oliveira Castro, Município de Guaíra, Estado do Paraná, de propriedade da Mitra Diocesana de Toledo, e dá outras providências.</w:t>
      </w:r>
    </w:p>
    <w:p w14:paraId="34DEC2B9" w14:textId="77777777" w:rsidR="005E2C73" w:rsidRDefault="005E2C73" w:rsidP="00D92E15">
      <w:pPr>
        <w:jc w:val="both"/>
        <w:rPr>
          <w:rFonts w:ascii="Arial" w:hAnsi="Arial" w:cs="Arial"/>
          <w:sz w:val="31"/>
          <w:szCs w:val="31"/>
        </w:rPr>
      </w:pPr>
    </w:p>
    <w:p w14:paraId="31D8B866" w14:textId="024CFE43" w:rsidR="005E2C73" w:rsidRPr="009F6672" w:rsidRDefault="005E2C73" w:rsidP="00D92E15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Encaminho o referido projeto de lei às Comissões de Constituição, Legislação e Justiça, Finanças, Orçamento e Fiscalização e Obras, Serviços </w:t>
      </w:r>
      <w:r>
        <w:rPr>
          <w:rFonts w:ascii="Arial" w:hAnsi="Arial" w:cs="Arial"/>
          <w:sz w:val="31"/>
          <w:szCs w:val="31"/>
        </w:rPr>
        <w:lastRenderedPageBreak/>
        <w:t>Públicos, Desenvolvimento Urbano e Meio Ambiente, para parecer no prazo legal.</w:t>
      </w:r>
    </w:p>
    <w:p w14:paraId="1BD29553" w14:textId="78B741ED" w:rsidR="009F6672" w:rsidRPr="009F6672" w:rsidRDefault="009F6672" w:rsidP="00D92E15">
      <w:pPr>
        <w:jc w:val="both"/>
        <w:rPr>
          <w:rFonts w:ascii="Arial" w:hAnsi="Arial" w:cs="Arial"/>
          <w:sz w:val="31"/>
          <w:szCs w:val="31"/>
        </w:rPr>
      </w:pPr>
    </w:p>
    <w:p w14:paraId="192F82F2" w14:textId="0685C876" w:rsidR="009B1C86" w:rsidRDefault="009B1C86" w:rsidP="00783450">
      <w:pPr>
        <w:jc w:val="both"/>
        <w:rPr>
          <w:rFonts w:ascii="Arial" w:hAnsi="Arial" w:cs="Arial"/>
          <w:sz w:val="31"/>
          <w:szCs w:val="31"/>
        </w:rPr>
      </w:pPr>
      <w:r w:rsidRPr="00397AF9">
        <w:rPr>
          <w:rFonts w:ascii="Arial" w:hAnsi="Arial" w:cs="Arial"/>
          <w:b/>
          <w:bCs/>
          <w:sz w:val="31"/>
          <w:szCs w:val="31"/>
        </w:rPr>
        <w:t xml:space="preserve">= </w:t>
      </w:r>
      <w:r w:rsidR="005772FB">
        <w:rPr>
          <w:rFonts w:ascii="Arial" w:hAnsi="Arial" w:cs="Arial"/>
          <w:b/>
          <w:bCs/>
          <w:sz w:val="31"/>
          <w:szCs w:val="31"/>
        </w:rPr>
        <w:t>OFÍCIOS DIVERSOS</w:t>
      </w:r>
    </w:p>
    <w:p w14:paraId="5B0FC97A" w14:textId="5DB962F9" w:rsidR="00397AF9" w:rsidRPr="00397AF9" w:rsidRDefault="00397AF9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</w:t>
      </w:r>
      <w:r w:rsidR="005772FB">
        <w:rPr>
          <w:rFonts w:ascii="Arial" w:hAnsi="Arial" w:cs="Arial"/>
          <w:sz w:val="31"/>
          <w:szCs w:val="31"/>
        </w:rPr>
        <w:t>Fica à disposição dos senhores vereadores</w:t>
      </w:r>
      <w:r>
        <w:rPr>
          <w:rFonts w:ascii="Arial" w:hAnsi="Arial" w:cs="Arial"/>
          <w:sz w:val="31"/>
          <w:szCs w:val="31"/>
        </w:rPr>
        <w:t>.</w:t>
      </w:r>
    </w:p>
    <w:p w14:paraId="618D3353" w14:textId="00F6E227" w:rsidR="00F00E78" w:rsidRPr="00397AF9" w:rsidRDefault="00F00E78" w:rsidP="00783450">
      <w:pPr>
        <w:jc w:val="both"/>
        <w:rPr>
          <w:rFonts w:ascii="Arial" w:hAnsi="Arial" w:cs="Arial"/>
          <w:b/>
          <w:bCs/>
          <w:sz w:val="31"/>
          <w:szCs w:val="31"/>
        </w:rPr>
      </w:pPr>
    </w:p>
    <w:p w14:paraId="0AB28D6D" w14:textId="77777777" w:rsidR="005B2932" w:rsidRDefault="005B2932" w:rsidP="00783450">
      <w:pPr>
        <w:jc w:val="both"/>
        <w:rPr>
          <w:rFonts w:ascii="Arial" w:hAnsi="Arial" w:cs="Arial"/>
          <w:b/>
          <w:bCs/>
          <w:sz w:val="31"/>
          <w:szCs w:val="31"/>
        </w:rPr>
      </w:pPr>
    </w:p>
    <w:p w14:paraId="2D200340" w14:textId="744C5D5E" w:rsidR="0099312B" w:rsidRPr="009F6672" w:rsidRDefault="00846E7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 xml:space="preserve">= INDICAÇÃO N° </w:t>
      </w:r>
      <w:r w:rsidR="0024290B" w:rsidRPr="009F6672">
        <w:rPr>
          <w:rFonts w:ascii="Arial" w:hAnsi="Arial" w:cs="Arial"/>
          <w:b/>
          <w:bCs/>
          <w:sz w:val="31"/>
          <w:szCs w:val="31"/>
        </w:rPr>
        <w:t>1</w:t>
      </w:r>
      <w:r w:rsidR="005772FB">
        <w:rPr>
          <w:rFonts w:ascii="Arial" w:hAnsi="Arial" w:cs="Arial"/>
          <w:b/>
          <w:bCs/>
          <w:sz w:val="31"/>
          <w:szCs w:val="31"/>
        </w:rPr>
        <w:t>32/2023</w:t>
      </w:r>
      <w:r w:rsidRPr="009F6672">
        <w:rPr>
          <w:rFonts w:ascii="Arial" w:hAnsi="Arial" w:cs="Arial"/>
          <w:b/>
          <w:bCs/>
          <w:sz w:val="31"/>
          <w:szCs w:val="31"/>
        </w:rPr>
        <w:t xml:space="preserve"> – </w:t>
      </w:r>
      <w:r w:rsidR="005772FB">
        <w:rPr>
          <w:rFonts w:ascii="Arial" w:hAnsi="Arial" w:cs="Arial"/>
          <w:b/>
          <w:bCs/>
          <w:sz w:val="31"/>
          <w:szCs w:val="31"/>
        </w:rPr>
        <w:t>Karina Bach</w:t>
      </w:r>
      <w:r w:rsidRPr="009F6672">
        <w:rPr>
          <w:rFonts w:ascii="Arial" w:hAnsi="Arial" w:cs="Arial"/>
          <w:sz w:val="31"/>
          <w:szCs w:val="31"/>
        </w:rPr>
        <w:t xml:space="preserve"> – Indica ao Executivo Municipal, que através do setor competente da </w:t>
      </w:r>
      <w:r w:rsidR="009D1CA0" w:rsidRPr="009F6672">
        <w:rPr>
          <w:rFonts w:ascii="Arial" w:hAnsi="Arial" w:cs="Arial"/>
          <w:sz w:val="31"/>
          <w:szCs w:val="31"/>
        </w:rPr>
        <w:t>a</w:t>
      </w:r>
      <w:r w:rsidRPr="009F6672">
        <w:rPr>
          <w:rFonts w:ascii="Arial" w:hAnsi="Arial" w:cs="Arial"/>
          <w:sz w:val="31"/>
          <w:szCs w:val="31"/>
        </w:rPr>
        <w:t xml:space="preserve">dministração </w:t>
      </w:r>
      <w:r w:rsidR="009D1CA0" w:rsidRPr="009F6672">
        <w:rPr>
          <w:rFonts w:ascii="Arial" w:hAnsi="Arial" w:cs="Arial"/>
          <w:sz w:val="31"/>
          <w:szCs w:val="31"/>
        </w:rPr>
        <w:t>p</w:t>
      </w:r>
      <w:r w:rsidRPr="009F6672">
        <w:rPr>
          <w:rFonts w:ascii="Arial" w:hAnsi="Arial" w:cs="Arial"/>
          <w:sz w:val="31"/>
          <w:szCs w:val="31"/>
        </w:rPr>
        <w:t>ública</w:t>
      </w:r>
      <w:r w:rsidR="00212BF4" w:rsidRPr="009F6672">
        <w:rPr>
          <w:rFonts w:ascii="Arial" w:hAnsi="Arial" w:cs="Arial"/>
          <w:sz w:val="31"/>
          <w:szCs w:val="31"/>
        </w:rPr>
        <w:t xml:space="preserve">, </w:t>
      </w:r>
      <w:r w:rsidR="00250695">
        <w:rPr>
          <w:rFonts w:ascii="Arial" w:hAnsi="Arial" w:cs="Arial"/>
          <w:sz w:val="31"/>
          <w:szCs w:val="31"/>
        </w:rPr>
        <w:t xml:space="preserve">providenciem </w:t>
      </w:r>
      <w:r w:rsidR="005772FB">
        <w:rPr>
          <w:rFonts w:ascii="Arial" w:hAnsi="Arial" w:cs="Arial"/>
          <w:sz w:val="31"/>
          <w:szCs w:val="31"/>
        </w:rPr>
        <w:t>a revisão do novo plano diretor, onde trata da cobrança do IPTU, para que não seja cobrado dos canis que tem altura de casa.</w:t>
      </w:r>
    </w:p>
    <w:p w14:paraId="417C4E81" w14:textId="519D2DF2" w:rsidR="00846E7E" w:rsidRPr="009F6672" w:rsidRDefault="00846E7E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= Defiro a presente indicação.</w:t>
      </w:r>
    </w:p>
    <w:p w14:paraId="15F87ED9" w14:textId="79270DD1" w:rsidR="00E57A35" w:rsidRPr="009F6672" w:rsidRDefault="00E57A35" w:rsidP="00783450">
      <w:pPr>
        <w:jc w:val="both"/>
        <w:rPr>
          <w:rFonts w:ascii="Arial" w:hAnsi="Arial" w:cs="Arial"/>
          <w:sz w:val="31"/>
          <w:szCs w:val="31"/>
        </w:rPr>
      </w:pPr>
    </w:p>
    <w:p w14:paraId="4ECAC4E8" w14:textId="5940F1DB" w:rsidR="005772FB" w:rsidRDefault="00173DB2" w:rsidP="00783450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b/>
          <w:bCs/>
          <w:sz w:val="31"/>
          <w:szCs w:val="31"/>
        </w:rPr>
        <w:t>= INDICAÇÃO N° 1</w:t>
      </w:r>
      <w:r w:rsidR="005772FB">
        <w:rPr>
          <w:rFonts w:ascii="Arial" w:hAnsi="Arial" w:cs="Arial"/>
          <w:b/>
          <w:bCs/>
          <w:sz w:val="31"/>
          <w:szCs w:val="31"/>
        </w:rPr>
        <w:t>33</w:t>
      </w:r>
      <w:r w:rsidRPr="009F6672">
        <w:rPr>
          <w:rFonts w:ascii="Arial" w:hAnsi="Arial" w:cs="Arial"/>
          <w:b/>
          <w:bCs/>
          <w:sz w:val="31"/>
          <w:szCs w:val="31"/>
        </w:rPr>
        <w:t>/202</w:t>
      </w:r>
      <w:r w:rsidR="005772FB">
        <w:rPr>
          <w:rFonts w:ascii="Arial" w:hAnsi="Arial" w:cs="Arial"/>
          <w:b/>
          <w:bCs/>
          <w:sz w:val="31"/>
          <w:szCs w:val="31"/>
        </w:rPr>
        <w:t>3</w:t>
      </w:r>
      <w:r w:rsidRPr="009F6672">
        <w:rPr>
          <w:rFonts w:ascii="Arial" w:hAnsi="Arial" w:cs="Arial"/>
          <w:b/>
          <w:bCs/>
          <w:sz w:val="31"/>
          <w:szCs w:val="31"/>
        </w:rPr>
        <w:t xml:space="preserve"> – </w:t>
      </w:r>
      <w:r w:rsidR="005772FB">
        <w:rPr>
          <w:rFonts w:ascii="Arial" w:hAnsi="Arial" w:cs="Arial"/>
          <w:b/>
          <w:bCs/>
          <w:sz w:val="31"/>
          <w:szCs w:val="31"/>
        </w:rPr>
        <w:t>Mirele Paula Cetto Leite</w:t>
      </w:r>
      <w:r w:rsidRPr="009F6672">
        <w:rPr>
          <w:rFonts w:ascii="Arial" w:hAnsi="Arial" w:cs="Arial"/>
          <w:sz w:val="31"/>
          <w:szCs w:val="31"/>
        </w:rPr>
        <w:t xml:space="preserve"> – Indica ao Executivo Municipal, que através do setor competente da administração pública, </w:t>
      </w:r>
      <w:r>
        <w:rPr>
          <w:rFonts w:ascii="Arial" w:hAnsi="Arial" w:cs="Arial"/>
          <w:sz w:val="31"/>
          <w:szCs w:val="31"/>
        </w:rPr>
        <w:t xml:space="preserve">providenciem </w:t>
      </w:r>
      <w:r w:rsidR="005772FB">
        <w:rPr>
          <w:rFonts w:ascii="Arial" w:hAnsi="Arial" w:cs="Arial"/>
          <w:sz w:val="31"/>
          <w:szCs w:val="31"/>
        </w:rPr>
        <w:t>estudos necessários visando a instalação de redutor de velocidade ou lombadas ao longo da Avenida Marginal.</w:t>
      </w:r>
    </w:p>
    <w:p w14:paraId="1B0A442C" w14:textId="5C7AFCE7" w:rsidR="005772FB" w:rsidRDefault="005772FB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= Defiro a presente indicação.</w:t>
      </w:r>
    </w:p>
    <w:p w14:paraId="6653B256" w14:textId="453A61C2" w:rsidR="00DC304B" w:rsidRDefault="00DC304B" w:rsidP="00783450">
      <w:pPr>
        <w:jc w:val="both"/>
        <w:rPr>
          <w:rFonts w:ascii="Arial" w:hAnsi="Arial" w:cs="Arial"/>
          <w:sz w:val="31"/>
          <w:szCs w:val="31"/>
        </w:rPr>
      </w:pPr>
      <w:r w:rsidRPr="00DC304B">
        <w:rPr>
          <w:rFonts w:ascii="Arial" w:hAnsi="Arial" w:cs="Arial"/>
          <w:b/>
          <w:bCs/>
          <w:sz w:val="31"/>
          <w:szCs w:val="31"/>
        </w:rPr>
        <w:t>= MOÇÃO</w:t>
      </w:r>
      <w:r w:rsidR="00250695">
        <w:rPr>
          <w:rFonts w:ascii="Arial" w:hAnsi="Arial" w:cs="Arial"/>
          <w:b/>
          <w:bCs/>
          <w:sz w:val="31"/>
          <w:szCs w:val="31"/>
        </w:rPr>
        <w:t xml:space="preserve"> </w:t>
      </w:r>
      <w:r w:rsidR="00852064">
        <w:rPr>
          <w:rFonts w:ascii="Arial" w:hAnsi="Arial" w:cs="Arial"/>
          <w:b/>
          <w:bCs/>
          <w:sz w:val="31"/>
          <w:szCs w:val="31"/>
        </w:rPr>
        <w:t>N° 00</w:t>
      </w:r>
      <w:r w:rsidR="005772FB">
        <w:rPr>
          <w:rFonts w:ascii="Arial" w:hAnsi="Arial" w:cs="Arial"/>
          <w:b/>
          <w:bCs/>
          <w:sz w:val="31"/>
          <w:szCs w:val="31"/>
        </w:rPr>
        <w:t>7</w:t>
      </w:r>
      <w:r w:rsidR="00852064">
        <w:rPr>
          <w:rFonts w:ascii="Arial" w:hAnsi="Arial" w:cs="Arial"/>
          <w:b/>
          <w:bCs/>
          <w:sz w:val="31"/>
          <w:szCs w:val="31"/>
        </w:rPr>
        <w:t>/202</w:t>
      </w:r>
      <w:r w:rsidR="005772FB">
        <w:rPr>
          <w:rFonts w:ascii="Arial" w:hAnsi="Arial" w:cs="Arial"/>
          <w:b/>
          <w:bCs/>
          <w:sz w:val="31"/>
          <w:szCs w:val="31"/>
        </w:rPr>
        <w:t>3</w:t>
      </w:r>
      <w:r w:rsidR="00852064">
        <w:rPr>
          <w:rFonts w:ascii="Arial" w:hAnsi="Arial" w:cs="Arial"/>
          <w:b/>
          <w:bCs/>
          <w:sz w:val="31"/>
          <w:szCs w:val="31"/>
        </w:rPr>
        <w:t xml:space="preserve"> </w:t>
      </w:r>
      <w:r>
        <w:rPr>
          <w:rFonts w:ascii="Arial" w:hAnsi="Arial" w:cs="Arial"/>
          <w:sz w:val="31"/>
          <w:szCs w:val="31"/>
        </w:rPr>
        <w:t xml:space="preserve">– </w:t>
      </w:r>
      <w:r w:rsidR="005772FB">
        <w:rPr>
          <w:rFonts w:ascii="Arial" w:hAnsi="Arial" w:cs="Arial"/>
          <w:sz w:val="31"/>
          <w:szCs w:val="31"/>
        </w:rPr>
        <w:t>Karina Bach, tendo como coautores Givanildo José Tirolti, Tereza Camilo dos Santos e José Cirineu Machado</w:t>
      </w:r>
      <w:r>
        <w:rPr>
          <w:rFonts w:ascii="Arial" w:hAnsi="Arial" w:cs="Arial"/>
          <w:sz w:val="31"/>
          <w:szCs w:val="31"/>
        </w:rPr>
        <w:t xml:space="preserve"> – Manifesta</w:t>
      </w:r>
      <w:r w:rsidR="00852064">
        <w:rPr>
          <w:rFonts w:ascii="Arial" w:hAnsi="Arial" w:cs="Arial"/>
          <w:sz w:val="31"/>
          <w:szCs w:val="31"/>
        </w:rPr>
        <w:t xml:space="preserve"> reconhecimento, aplausos e congratulações </w:t>
      </w:r>
      <w:r w:rsidR="005772FB">
        <w:rPr>
          <w:rFonts w:ascii="Arial" w:hAnsi="Arial" w:cs="Arial"/>
          <w:sz w:val="31"/>
          <w:szCs w:val="31"/>
        </w:rPr>
        <w:t>ao policial Márcio Araújo do Nascimento, como forma de expressar sincera gratidão e reconhecimento pelo exemplar trabalho voluntário dedicado às crianças na prática do Karatê.</w:t>
      </w:r>
    </w:p>
    <w:p w14:paraId="04E401BB" w14:textId="68BEBAFE" w:rsidR="00DC304B" w:rsidRPr="009F6672" w:rsidRDefault="00DC304B" w:rsidP="00783450">
      <w:pPr>
        <w:jc w:val="both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= Em discussão a Moção n° </w:t>
      </w:r>
      <w:r w:rsidR="00852064">
        <w:rPr>
          <w:rFonts w:ascii="Arial" w:hAnsi="Arial" w:cs="Arial"/>
          <w:sz w:val="31"/>
          <w:szCs w:val="31"/>
        </w:rPr>
        <w:t>00</w:t>
      </w:r>
      <w:r w:rsidR="005772FB">
        <w:rPr>
          <w:rFonts w:ascii="Arial" w:hAnsi="Arial" w:cs="Arial"/>
          <w:sz w:val="31"/>
          <w:szCs w:val="31"/>
        </w:rPr>
        <w:t>7</w:t>
      </w:r>
      <w:r>
        <w:rPr>
          <w:rFonts w:ascii="Arial" w:hAnsi="Arial" w:cs="Arial"/>
          <w:sz w:val="31"/>
          <w:szCs w:val="31"/>
        </w:rPr>
        <w:t>/202</w:t>
      </w:r>
      <w:r w:rsidR="005772FB">
        <w:rPr>
          <w:rFonts w:ascii="Arial" w:hAnsi="Arial" w:cs="Arial"/>
          <w:sz w:val="31"/>
          <w:szCs w:val="31"/>
        </w:rPr>
        <w:t>3</w:t>
      </w:r>
      <w:r>
        <w:rPr>
          <w:rFonts w:ascii="Arial" w:hAnsi="Arial" w:cs="Arial"/>
          <w:sz w:val="31"/>
          <w:szCs w:val="31"/>
        </w:rPr>
        <w:t>. Não havendo discussão coloco a mesma em votação. Os Vereadores favoráveis permaneçam como estão, os contrários se manifestem. Aprovada por unanimidade.</w:t>
      </w:r>
    </w:p>
    <w:p w14:paraId="1AAFABF4" w14:textId="60646656" w:rsidR="00F05623" w:rsidRPr="009F6672" w:rsidRDefault="00F05623" w:rsidP="00783450">
      <w:pPr>
        <w:jc w:val="both"/>
        <w:rPr>
          <w:rFonts w:ascii="Arial" w:hAnsi="Arial" w:cs="Arial"/>
          <w:sz w:val="31"/>
          <w:szCs w:val="31"/>
        </w:rPr>
      </w:pPr>
    </w:p>
    <w:p w14:paraId="71537C78" w14:textId="77777777" w:rsidR="00E014F5" w:rsidRPr="009F6672" w:rsidRDefault="00E014F5" w:rsidP="00E014F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color w:val="C00000"/>
          <w:sz w:val="31"/>
          <w:szCs w:val="31"/>
        </w:rPr>
        <w:t>*</w:t>
      </w:r>
      <w:r w:rsidRPr="009F6672">
        <w:rPr>
          <w:rFonts w:ascii="Arial" w:hAnsi="Arial" w:cs="Arial"/>
          <w:sz w:val="31"/>
          <w:szCs w:val="31"/>
        </w:rPr>
        <w:t>Terminada a parte reservada a leitura e deliberação das matérias do expediente, passamos para os oradores; (10 minutos cada vereador). (se tiver algum inscrito). Convido o Vereador..................... para fazer uso da Tribuna.</w:t>
      </w:r>
    </w:p>
    <w:p w14:paraId="469F5077" w14:textId="77777777" w:rsidR="00470F4C" w:rsidRPr="009F6672" w:rsidRDefault="00470F4C" w:rsidP="00E014F5">
      <w:pPr>
        <w:ind w:left="180" w:hanging="180"/>
        <w:jc w:val="both"/>
        <w:rPr>
          <w:rFonts w:ascii="Arial" w:hAnsi="Arial" w:cs="Arial"/>
          <w:sz w:val="31"/>
          <w:szCs w:val="31"/>
        </w:rPr>
      </w:pPr>
    </w:p>
    <w:p w14:paraId="307EE695" w14:textId="77777777" w:rsidR="00E014F5" w:rsidRPr="009F6672" w:rsidRDefault="00E014F5" w:rsidP="00E014F5">
      <w:pPr>
        <w:spacing w:line="360" w:lineRule="auto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ORADORES: </w:t>
      </w:r>
    </w:p>
    <w:p w14:paraId="0F60A0EC" w14:textId="77777777" w:rsidR="00E014F5" w:rsidRPr="009F6672" w:rsidRDefault="00E014F5" w:rsidP="00E014F5">
      <w:pPr>
        <w:spacing w:line="360" w:lineRule="auto"/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>_____/_____/_____/_____/_____/_____/_____/_____/_____/_____/____</w:t>
      </w:r>
    </w:p>
    <w:p w14:paraId="090A3975" w14:textId="3D3D6E0E" w:rsidR="00E014F5" w:rsidRDefault="00E014F5" w:rsidP="00E014F5">
      <w:pPr>
        <w:jc w:val="both"/>
        <w:rPr>
          <w:rFonts w:ascii="Arial" w:hAnsi="Arial" w:cs="Arial"/>
          <w:sz w:val="31"/>
          <w:szCs w:val="31"/>
        </w:rPr>
      </w:pPr>
    </w:p>
    <w:p w14:paraId="78B3E207" w14:textId="27F329AB" w:rsidR="00954022" w:rsidRDefault="00954022" w:rsidP="00E014F5">
      <w:pPr>
        <w:jc w:val="both"/>
        <w:rPr>
          <w:rFonts w:ascii="Arial" w:hAnsi="Arial" w:cs="Arial"/>
          <w:sz w:val="31"/>
          <w:szCs w:val="31"/>
        </w:rPr>
      </w:pPr>
    </w:p>
    <w:p w14:paraId="5BC2948C" w14:textId="77777777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 w:rsidRPr="00D0617A">
        <w:rPr>
          <w:rFonts w:ascii="Arial" w:hAnsi="Arial" w:cs="Arial"/>
          <w:color w:val="C00000"/>
          <w:sz w:val="32"/>
          <w:szCs w:val="32"/>
        </w:rPr>
        <w:t>*</w:t>
      </w:r>
      <w:r w:rsidRPr="00D0617A">
        <w:rPr>
          <w:rFonts w:ascii="Arial" w:hAnsi="Arial" w:cs="Arial"/>
          <w:sz w:val="32"/>
          <w:szCs w:val="32"/>
        </w:rPr>
        <w:t xml:space="preserve">Não havendo mais orador inscrito, passamos para a ORDEM DO DIA. Convido </w:t>
      </w:r>
      <w:r>
        <w:rPr>
          <w:rFonts w:ascii="Arial" w:hAnsi="Arial" w:cs="Arial"/>
          <w:sz w:val="32"/>
          <w:szCs w:val="32"/>
        </w:rPr>
        <w:t>a</w:t>
      </w:r>
      <w:r w:rsidRPr="00D0617A">
        <w:rPr>
          <w:rFonts w:ascii="Arial" w:hAnsi="Arial" w:cs="Arial"/>
          <w:sz w:val="32"/>
          <w:szCs w:val="32"/>
        </w:rPr>
        <w:t xml:space="preserve"> senhor</w:t>
      </w:r>
      <w:r>
        <w:rPr>
          <w:rFonts w:ascii="Arial" w:hAnsi="Arial" w:cs="Arial"/>
          <w:sz w:val="32"/>
          <w:szCs w:val="32"/>
        </w:rPr>
        <w:t>a Secretária</w:t>
      </w:r>
      <w:r w:rsidRPr="00D0617A">
        <w:rPr>
          <w:rFonts w:ascii="Arial" w:hAnsi="Arial" w:cs="Arial"/>
          <w:sz w:val="32"/>
          <w:szCs w:val="32"/>
        </w:rPr>
        <w:t xml:space="preserve"> para fazer a chamada nominal dos senhores vereadores.</w:t>
      </w:r>
    </w:p>
    <w:p w14:paraId="52C9B253" w14:textId="77777777" w:rsidR="00954022" w:rsidRPr="004C43F9" w:rsidRDefault="00954022" w:rsidP="00954022">
      <w:pPr>
        <w:rPr>
          <w:rFonts w:ascii="Arial" w:hAnsi="Arial" w:cs="Arial"/>
          <w:sz w:val="20"/>
          <w:szCs w:val="20"/>
        </w:rPr>
      </w:pPr>
    </w:p>
    <w:p w14:paraId="1ECAF079" w14:textId="77777777" w:rsidR="00954022" w:rsidRPr="004C43F9" w:rsidRDefault="00954022" w:rsidP="00954022">
      <w:pPr>
        <w:rPr>
          <w:rFonts w:ascii="Arial" w:hAnsi="Arial" w:cs="Arial"/>
          <w:sz w:val="28"/>
          <w:szCs w:val="28"/>
        </w:rPr>
      </w:pPr>
    </w:p>
    <w:p w14:paraId="6A780F05" w14:textId="77777777" w:rsidR="00954022" w:rsidRDefault="00954022" w:rsidP="0095402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SECRETÁRIA faz a chamada.</w:t>
      </w:r>
    </w:p>
    <w:p w14:paraId="1AE53472" w14:textId="77777777" w:rsidR="00954022" w:rsidRDefault="00954022" w:rsidP="00954022">
      <w:pPr>
        <w:jc w:val="both"/>
        <w:rPr>
          <w:rFonts w:ascii="Arial" w:hAnsi="Arial" w:cs="Arial"/>
          <w:sz w:val="28"/>
          <w:szCs w:val="28"/>
        </w:rPr>
      </w:pPr>
    </w:p>
    <w:p w14:paraId="036928BA" w14:textId="77777777" w:rsidR="00954022" w:rsidRPr="004C43F9" w:rsidRDefault="00954022" w:rsidP="00954022">
      <w:pPr>
        <w:jc w:val="both"/>
        <w:rPr>
          <w:rFonts w:ascii="Arial" w:hAnsi="Arial" w:cs="Arial"/>
          <w:sz w:val="28"/>
          <w:szCs w:val="28"/>
        </w:rPr>
      </w:pPr>
    </w:p>
    <w:p w14:paraId="744C168C" w14:textId="560E2174" w:rsidR="00954022" w:rsidRDefault="00954022" w:rsidP="00954022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VIDO a Senhora Secretária para fazer a leitura das matérias inscritas na </w:t>
      </w:r>
      <w:r w:rsidRPr="00A564A5">
        <w:rPr>
          <w:rFonts w:ascii="Arial" w:hAnsi="Arial" w:cs="Arial"/>
          <w:b/>
          <w:bCs/>
          <w:sz w:val="32"/>
          <w:szCs w:val="32"/>
        </w:rPr>
        <w:t>ORDEM DO DIA.</w:t>
      </w:r>
    </w:p>
    <w:p w14:paraId="6AE32C00" w14:textId="77777777" w:rsidR="006220D8" w:rsidRDefault="006220D8" w:rsidP="00954022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36DD6CF" w14:textId="77777777" w:rsidR="006220D8" w:rsidRDefault="006220D8" w:rsidP="00954022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F03A4B7" w14:textId="77777777" w:rsidR="006220D8" w:rsidRDefault="006220D8" w:rsidP="006220D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E20D71">
        <w:rPr>
          <w:rFonts w:ascii="Arial" w:hAnsi="Arial" w:cs="Arial"/>
          <w:b/>
          <w:bCs/>
          <w:sz w:val="32"/>
          <w:szCs w:val="32"/>
        </w:rPr>
        <w:t xml:space="preserve">PROJETO DE </w:t>
      </w:r>
      <w:r>
        <w:rPr>
          <w:rFonts w:ascii="Arial" w:hAnsi="Arial" w:cs="Arial"/>
          <w:b/>
          <w:bCs/>
          <w:sz w:val="32"/>
          <w:szCs w:val="32"/>
        </w:rPr>
        <w:t xml:space="preserve">LEI </w:t>
      </w:r>
      <w:r w:rsidRPr="00E20D71">
        <w:rPr>
          <w:rFonts w:ascii="Arial" w:hAnsi="Arial" w:cs="Arial"/>
          <w:b/>
          <w:bCs/>
          <w:sz w:val="32"/>
          <w:szCs w:val="32"/>
        </w:rPr>
        <w:t xml:space="preserve">N° </w:t>
      </w:r>
      <w:r>
        <w:rPr>
          <w:rFonts w:ascii="Arial" w:hAnsi="Arial" w:cs="Arial"/>
          <w:b/>
          <w:bCs/>
          <w:sz w:val="32"/>
          <w:szCs w:val="32"/>
        </w:rPr>
        <w:t>062</w:t>
      </w:r>
      <w:r w:rsidRPr="00E20D71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Mesa Diretiva – altera o § 4º do artigo 2º; o artigo 5º e seus §§ 1º a 3º e acrescenta o § 4º ao mesmo artigo; e o artigo 11, todos da Lei 2.178/2021, que regulamenta o expediente de trabalho dos servidores efetivos e comissionados da Câmara Municipal de Guaíra, Estado do Paraná, e dá outras providências </w:t>
      </w:r>
    </w:p>
    <w:p w14:paraId="59D2F165" w14:textId="1A688156" w:rsidR="006220D8" w:rsidRDefault="006220D8" w:rsidP="006220D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62/2023. Não havendo discussão coloco o mesmo em votação. Os Vereadores favoráveis permaneçam como estão, os contrários se manifestem. Aprovado por unanimidade em 2ª discussão e votação. </w:t>
      </w:r>
    </w:p>
    <w:p w14:paraId="0C83A5A2" w14:textId="77777777" w:rsidR="006220D8" w:rsidRDefault="006220D8" w:rsidP="006220D8">
      <w:pPr>
        <w:jc w:val="both"/>
        <w:rPr>
          <w:rFonts w:ascii="Arial" w:hAnsi="Arial" w:cs="Arial"/>
          <w:sz w:val="32"/>
          <w:szCs w:val="32"/>
        </w:rPr>
      </w:pPr>
    </w:p>
    <w:p w14:paraId="4055A359" w14:textId="27447E85" w:rsidR="00FD0734" w:rsidRDefault="00FD0734" w:rsidP="00FD0734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3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autoriza o Município de Guaíra. Estado do Paraná, a realizar a cessão de </w:t>
      </w:r>
      <w:r w:rsidR="00C97798">
        <w:rPr>
          <w:rFonts w:ascii="Arial" w:hAnsi="Arial" w:cs="Arial"/>
          <w:sz w:val="32"/>
          <w:szCs w:val="32"/>
        </w:rPr>
        <w:t>uso de</w:t>
      </w:r>
      <w:r>
        <w:rPr>
          <w:rFonts w:ascii="Arial" w:hAnsi="Arial" w:cs="Arial"/>
          <w:sz w:val="32"/>
          <w:szCs w:val="32"/>
        </w:rPr>
        <w:t xml:space="preserve"> um veículo, e dá outras providências.</w:t>
      </w:r>
    </w:p>
    <w:p w14:paraId="3068660C" w14:textId="2631E285" w:rsidR="00FD0734" w:rsidRDefault="00FD0734" w:rsidP="00FD07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3/2023. Não havendo discussão coloco o mesmo em votação. Os vereadores favoráveis permaneçam como estão, os contrários se manifestem. Aprovado por unanimidade em 2ª discussão e votação.</w:t>
      </w:r>
    </w:p>
    <w:p w14:paraId="3FAC764C" w14:textId="77777777" w:rsidR="006220D8" w:rsidRPr="00A564A5" w:rsidRDefault="006220D8" w:rsidP="00954022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A8B599A" w14:textId="77777777" w:rsidR="00FD0734" w:rsidRDefault="00FD0734" w:rsidP="00FD0734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4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altera a Lei Municipal  nº 1.247 de 03 de dezembro de  2003, e dá outras providências.</w:t>
      </w:r>
    </w:p>
    <w:p w14:paraId="4EF95FC8" w14:textId="2C82AD07" w:rsidR="00FD0734" w:rsidRDefault="00FD0734" w:rsidP="00FD07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4/2023. Não havendo discussão coloco o mesmo em votação. Os vereadores favoráveis permaneçam como estão, os contrários se manifestem. Aprovado por unanimidade em 2ª discussão e votação.</w:t>
      </w:r>
    </w:p>
    <w:p w14:paraId="1CB6A73E" w14:textId="77777777" w:rsidR="00EB6E1C" w:rsidRDefault="00EB6E1C" w:rsidP="00FD0734">
      <w:pPr>
        <w:jc w:val="both"/>
        <w:rPr>
          <w:rFonts w:ascii="Arial" w:hAnsi="Arial" w:cs="Arial"/>
          <w:sz w:val="32"/>
          <w:szCs w:val="32"/>
        </w:rPr>
      </w:pPr>
    </w:p>
    <w:p w14:paraId="3D047B93" w14:textId="77777777" w:rsidR="00EB6E1C" w:rsidRDefault="00EB6E1C" w:rsidP="00EB6E1C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5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institui gratificação ao servidor ocupante do cargo de Enfermeiro por exercício de Responsabilidade Técnica pelo Serviço de Enfermagem, e dá outras providências.</w:t>
      </w:r>
    </w:p>
    <w:p w14:paraId="70057830" w14:textId="2D0036C3" w:rsidR="00EB6E1C" w:rsidRDefault="00EB6E1C" w:rsidP="00EB6E1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5/2023. Não havendo discussão coloco o mesmo em votação. Os vereadores favoráveis permaneçam como estão, os contrários se manifestem. Aprovado por unanimidade em 2ª discussão e votação.</w:t>
      </w:r>
    </w:p>
    <w:p w14:paraId="3615B848" w14:textId="77777777" w:rsidR="00EB6E1C" w:rsidRDefault="00EB6E1C" w:rsidP="00FD0734">
      <w:pPr>
        <w:jc w:val="both"/>
        <w:rPr>
          <w:rFonts w:ascii="Arial" w:hAnsi="Arial" w:cs="Arial"/>
          <w:sz w:val="32"/>
          <w:szCs w:val="32"/>
        </w:rPr>
      </w:pPr>
    </w:p>
    <w:p w14:paraId="6226BE92" w14:textId="77777777" w:rsidR="00B01B52" w:rsidRDefault="00B01B52" w:rsidP="00B01B52">
      <w:pPr>
        <w:jc w:val="both"/>
        <w:rPr>
          <w:rFonts w:ascii="Arial" w:hAnsi="Arial" w:cs="Arial"/>
          <w:sz w:val="32"/>
          <w:szCs w:val="32"/>
        </w:rPr>
      </w:pPr>
      <w:r w:rsidRPr="00D119B6">
        <w:rPr>
          <w:rFonts w:ascii="Arial" w:hAnsi="Arial" w:cs="Arial"/>
          <w:b/>
          <w:bCs/>
          <w:sz w:val="32"/>
          <w:szCs w:val="32"/>
        </w:rPr>
        <w:lastRenderedPageBreak/>
        <w:t>= PROJETO DE LEI N° 0</w:t>
      </w:r>
      <w:r>
        <w:rPr>
          <w:rFonts w:ascii="Arial" w:hAnsi="Arial" w:cs="Arial"/>
          <w:b/>
          <w:bCs/>
          <w:sz w:val="32"/>
          <w:szCs w:val="32"/>
        </w:rPr>
        <w:t>66</w:t>
      </w:r>
      <w:r w:rsidRPr="00D119B6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Executivo Municipal – autoriza o Poder Executivo Municipal a doar imóvel público municipal, em prol do Governo do Estado do Paraná – Secretaria de Educação – Núcleo Regional de Educação de Toledo, e dá outras providências.</w:t>
      </w:r>
    </w:p>
    <w:p w14:paraId="0369DA22" w14:textId="277E6E40" w:rsidR="00B01B52" w:rsidRDefault="00B01B52" w:rsidP="00B01B5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n° 066/2023. Não havendo discussão coloco o mesmo em votação. Os vereadores favoráveis permaneçam como estão, os contrários se manifestem. Aprovado por unanimidade em 2ª discussão e votação. </w:t>
      </w:r>
    </w:p>
    <w:p w14:paraId="0EE1FDD5" w14:textId="77777777" w:rsidR="00B01B52" w:rsidRDefault="00B01B52" w:rsidP="00B01B52">
      <w:pPr>
        <w:jc w:val="both"/>
        <w:rPr>
          <w:rFonts w:ascii="Arial" w:hAnsi="Arial" w:cs="Arial"/>
          <w:sz w:val="32"/>
          <w:szCs w:val="32"/>
        </w:rPr>
      </w:pPr>
    </w:p>
    <w:p w14:paraId="474FB011" w14:textId="47A505A6" w:rsidR="00A564A5" w:rsidRDefault="00A564A5" w:rsidP="0095402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PARECER N° 0</w:t>
      </w:r>
      <w:r w:rsidR="004C3B5F">
        <w:rPr>
          <w:rFonts w:ascii="Arial" w:hAnsi="Arial" w:cs="Arial"/>
          <w:b/>
          <w:bCs/>
          <w:sz w:val="32"/>
          <w:szCs w:val="32"/>
        </w:rPr>
        <w:t>63</w:t>
      </w:r>
      <w:r>
        <w:rPr>
          <w:rFonts w:ascii="Arial" w:hAnsi="Arial" w:cs="Arial"/>
          <w:b/>
          <w:bCs/>
          <w:sz w:val="32"/>
          <w:szCs w:val="32"/>
        </w:rPr>
        <w:t>/202</w:t>
      </w:r>
      <w:r w:rsidR="004C3B5F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</w:t>
      </w:r>
      <w:r w:rsidR="004C3B5F">
        <w:rPr>
          <w:rFonts w:ascii="Arial" w:hAnsi="Arial" w:cs="Arial"/>
          <w:sz w:val="32"/>
          <w:szCs w:val="32"/>
        </w:rPr>
        <w:t>ao Projeto de Lei Complementar n° 007/2023</w:t>
      </w:r>
      <w:r>
        <w:rPr>
          <w:rFonts w:ascii="Arial" w:hAnsi="Arial" w:cs="Arial"/>
          <w:sz w:val="32"/>
          <w:szCs w:val="32"/>
        </w:rPr>
        <w:t xml:space="preserve"> (leitura).</w:t>
      </w:r>
    </w:p>
    <w:p w14:paraId="7253C6BF" w14:textId="42AE7BE0" w:rsidR="00A564A5" w:rsidRDefault="00A564A5" w:rsidP="00A564A5">
      <w:pPr>
        <w:jc w:val="both"/>
        <w:rPr>
          <w:rFonts w:ascii="Arial" w:hAnsi="Arial" w:cs="Arial"/>
          <w:sz w:val="32"/>
          <w:szCs w:val="32"/>
        </w:rPr>
      </w:pPr>
      <w:r w:rsidRPr="00A564A5">
        <w:rPr>
          <w:rFonts w:ascii="Arial" w:hAnsi="Arial" w:cs="Arial"/>
          <w:b/>
          <w:bCs/>
          <w:sz w:val="32"/>
          <w:szCs w:val="32"/>
        </w:rPr>
        <w:t>= PARECER N° 01</w:t>
      </w:r>
      <w:r w:rsidR="00C97798">
        <w:rPr>
          <w:rFonts w:ascii="Arial" w:hAnsi="Arial" w:cs="Arial"/>
          <w:b/>
          <w:bCs/>
          <w:sz w:val="32"/>
          <w:szCs w:val="32"/>
        </w:rPr>
        <w:t>6</w:t>
      </w:r>
      <w:r w:rsidRPr="00A564A5">
        <w:rPr>
          <w:rFonts w:ascii="Arial" w:hAnsi="Arial" w:cs="Arial"/>
          <w:b/>
          <w:bCs/>
          <w:sz w:val="32"/>
          <w:szCs w:val="32"/>
        </w:rPr>
        <w:t>/202</w:t>
      </w:r>
      <w:r w:rsidR="00C97798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 – favorável </w:t>
      </w:r>
      <w:r w:rsidR="004C3B5F">
        <w:rPr>
          <w:rFonts w:ascii="Arial" w:hAnsi="Arial" w:cs="Arial"/>
          <w:sz w:val="32"/>
          <w:szCs w:val="32"/>
        </w:rPr>
        <w:t>ao Projeto de Lei Complementar n° 007/2023</w:t>
      </w:r>
      <w:r>
        <w:rPr>
          <w:rFonts w:ascii="Arial" w:hAnsi="Arial" w:cs="Arial"/>
          <w:sz w:val="32"/>
          <w:szCs w:val="32"/>
        </w:rPr>
        <w:t xml:space="preserve"> (leitura).</w:t>
      </w:r>
    </w:p>
    <w:p w14:paraId="36F288B5" w14:textId="5A6943C8" w:rsidR="008D488A" w:rsidRDefault="004C3B5F" w:rsidP="00A564A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4C3B5F">
        <w:rPr>
          <w:rFonts w:ascii="Arial" w:hAnsi="Arial" w:cs="Arial"/>
          <w:b/>
          <w:bCs/>
          <w:sz w:val="32"/>
          <w:szCs w:val="32"/>
        </w:rPr>
        <w:t>COMISSÃO ESPECIAL</w:t>
      </w:r>
      <w:r>
        <w:rPr>
          <w:rFonts w:ascii="Arial" w:hAnsi="Arial" w:cs="Arial"/>
          <w:sz w:val="32"/>
          <w:szCs w:val="32"/>
        </w:rPr>
        <w:t xml:space="preserve"> – favorável ao Projeto de Lei Complementar n° 007/2023 (leitura).</w:t>
      </w:r>
    </w:p>
    <w:p w14:paraId="1A5A670B" w14:textId="192FD5EF" w:rsidR="001A7648" w:rsidRDefault="001A7648" w:rsidP="00A564A5">
      <w:pPr>
        <w:jc w:val="both"/>
        <w:rPr>
          <w:rFonts w:ascii="Arial" w:hAnsi="Arial" w:cs="Arial"/>
          <w:sz w:val="32"/>
          <w:szCs w:val="32"/>
        </w:rPr>
      </w:pPr>
    </w:p>
    <w:p w14:paraId="5B1D2187" w14:textId="0E1BC4B0" w:rsidR="004C3B5F" w:rsidRPr="004C3B5F" w:rsidRDefault="004C3B5F" w:rsidP="004C3B5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4C3B5F">
        <w:rPr>
          <w:rFonts w:ascii="Arial" w:hAnsi="Arial" w:cs="Arial"/>
          <w:b/>
          <w:bCs/>
          <w:sz w:val="32"/>
          <w:szCs w:val="32"/>
        </w:rPr>
        <w:t>PROJETO DE LEI COMPLEMENTAR N° 007/2023</w:t>
      </w:r>
      <w:r>
        <w:rPr>
          <w:rFonts w:ascii="Arial" w:hAnsi="Arial" w:cs="Arial"/>
          <w:sz w:val="32"/>
          <w:szCs w:val="32"/>
        </w:rPr>
        <w:t xml:space="preserve"> – Executivo Municipal - </w:t>
      </w:r>
      <w:r w:rsidRPr="004C3B5F">
        <w:rPr>
          <w:rFonts w:ascii="Arial" w:hAnsi="Arial" w:cs="Arial"/>
          <w:sz w:val="32"/>
          <w:szCs w:val="32"/>
        </w:rPr>
        <w:t xml:space="preserve">autoriza o Poder Executivo Municipal a efetuar permuta da parte do imóvel ser desmembrado do lote nº (XLVI, XLVII e XLVIII) - Remanescente de propriedade do MUNICÍPIO DE GUAÍRA, com parte do imóvel a ser desmembrado do Lote nº H-2 de propriedade da empesa TWO BROTHERS EMPREENDIMENTOS IMOBILIARIOS LTDA, ambos localizados na 1ª Gleba da Cia. Mate Laranjeira, e dá outras providências. </w:t>
      </w:r>
    </w:p>
    <w:p w14:paraId="14DDDC77" w14:textId="6243F6BD" w:rsidR="004C3B5F" w:rsidRDefault="004C3B5F" w:rsidP="004C3B5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Em discussão o Projeto de Lei </w:t>
      </w:r>
      <w:r w:rsidR="00B17F00">
        <w:rPr>
          <w:rFonts w:ascii="Arial" w:hAnsi="Arial" w:cs="Arial"/>
          <w:sz w:val="32"/>
          <w:szCs w:val="32"/>
        </w:rPr>
        <w:t xml:space="preserve">Complementar </w:t>
      </w:r>
      <w:r>
        <w:rPr>
          <w:rFonts w:ascii="Arial" w:hAnsi="Arial" w:cs="Arial"/>
          <w:sz w:val="32"/>
          <w:szCs w:val="32"/>
        </w:rPr>
        <w:t xml:space="preserve">n° </w:t>
      </w:r>
      <w:r w:rsidR="00B17F00">
        <w:rPr>
          <w:rFonts w:ascii="Arial" w:hAnsi="Arial" w:cs="Arial"/>
          <w:sz w:val="32"/>
          <w:szCs w:val="32"/>
        </w:rPr>
        <w:t>007</w:t>
      </w:r>
      <w:r>
        <w:rPr>
          <w:rFonts w:ascii="Arial" w:hAnsi="Arial" w:cs="Arial"/>
          <w:sz w:val="32"/>
          <w:szCs w:val="32"/>
        </w:rPr>
        <w:t xml:space="preserve">/2023. Não havendo discussão coloco o mesmo em votação. Os vereadores favoráveis permaneçam como estão, os contrários se manifestem. Aprovado por unanimidade em </w:t>
      </w:r>
      <w:r w:rsidR="00B17F00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ª discussão e votação. </w:t>
      </w:r>
    </w:p>
    <w:p w14:paraId="07FBFC06" w14:textId="77777777" w:rsidR="004C3B5F" w:rsidRPr="004C3B5F" w:rsidRDefault="004C3B5F" w:rsidP="001A7648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1344191" w14:textId="77777777" w:rsidR="004C3B5F" w:rsidRDefault="004C3B5F" w:rsidP="001A7648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1C08567" w14:textId="1EAE2659" w:rsidR="001A7648" w:rsidRDefault="001A7648" w:rsidP="001A76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PARECER N° 0</w:t>
      </w:r>
      <w:r w:rsidR="00B17F00">
        <w:rPr>
          <w:rFonts w:ascii="Arial" w:hAnsi="Arial" w:cs="Arial"/>
          <w:b/>
          <w:bCs/>
          <w:sz w:val="32"/>
          <w:szCs w:val="32"/>
        </w:rPr>
        <w:t>64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 ao Projeto de Lei n° 06</w:t>
      </w:r>
      <w:r w:rsidR="00B17F00">
        <w:rPr>
          <w:rFonts w:ascii="Arial" w:hAnsi="Arial" w:cs="Arial"/>
          <w:sz w:val="32"/>
          <w:szCs w:val="32"/>
        </w:rPr>
        <w:t>7/2023</w:t>
      </w:r>
      <w:r>
        <w:rPr>
          <w:rFonts w:ascii="Arial" w:hAnsi="Arial" w:cs="Arial"/>
          <w:sz w:val="32"/>
          <w:szCs w:val="32"/>
        </w:rPr>
        <w:t xml:space="preserve"> (leitura).</w:t>
      </w:r>
    </w:p>
    <w:p w14:paraId="57106C49" w14:textId="76F000A9" w:rsidR="00BD13CF" w:rsidRDefault="00BD13CF" w:rsidP="001A7648">
      <w:pPr>
        <w:jc w:val="both"/>
        <w:rPr>
          <w:rFonts w:ascii="Arial" w:hAnsi="Arial" w:cs="Arial"/>
          <w:sz w:val="32"/>
          <w:szCs w:val="32"/>
        </w:rPr>
      </w:pPr>
      <w:r w:rsidRPr="00C31A3B">
        <w:rPr>
          <w:rFonts w:ascii="Arial" w:hAnsi="Arial" w:cs="Arial"/>
          <w:b/>
          <w:bCs/>
          <w:sz w:val="32"/>
          <w:szCs w:val="32"/>
        </w:rPr>
        <w:t>= EMENDA MODIFICATIVA N° 06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Dispõe sobre a alteração do parágrafo único do artigo 2° do projeto de lei n° 067/2023, para correção da palavra “participares”, por “particulares”.</w:t>
      </w:r>
    </w:p>
    <w:p w14:paraId="65A13B85" w14:textId="1DB87C51" w:rsidR="00C31A3B" w:rsidRDefault="00C31A3B" w:rsidP="001A76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a Emenda Modificativa n° 06/2023. Não havendo discussão coloco a mesma em votação. Os vereadores favoráveis permaneçam como estão, os contrários se manifestem. Aprovada por unanimidade.</w:t>
      </w:r>
    </w:p>
    <w:p w14:paraId="69E68888" w14:textId="59875FD1" w:rsidR="00B17F00" w:rsidRDefault="001A7648" w:rsidP="001A76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1A7648">
        <w:rPr>
          <w:rFonts w:ascii="Arial" w:hAnsi="Arial" w:cs="Arial"/>
          <w:b/>
          <w:bCs/>
          <w:sz w:val="32"/>
          <w:szCs w:val="32"/>
        </w:rPr>
        <w:t>PROJETO DE LEI N° 06</w:t>
      </w:r>
      <w:r w:rsidR="00B17F00">
        <w:rPr>
          <w:rFonts w:ascii="Arial" w:hAnsi="Arial" w:cs="Arial"/>
          <w:b/>
          <w:bCs/>
          <w:sz w:val="32"/>
          <w:szCs w:val="32"/>
        </w:rPr>
        <w:t>7/2023</w:t>
      </w:r>
      <w:r>
        <w:rPr>
          <w:rFonts w:ascii="Arial" w:hAnsi="Arial" w:cs="Arial"/>
          <w:sz w:val="32"/>
          <w:szCs w:val="32"/>
        </w:rPr>
        <w:t xml:space="preserve"> – </w:t>
      </w:r>
      <w:r w:rsidR="00B17F00">
        <w:rPr>
          <w:rFonts w:ascii="Arial" w:hAnsi="Arial" w:cs="Arial"/>
          <w:sz w:val="32"/>
          <w:szCs w:val="32"/>
        </w:rPr>
        <w:t>Karina Bach</w:t>
      </w:r>
      <w:r>
        <w:rPr>
          <w:rFonts w:ascii="Arial" w:hAnsi="Arial" w:cs="Arial"/>
          <w:sz w:val="32"/>
          <w:szCs w:val="32"/>
        </w:rPr>
        <w:t xml:space="preserve"> – </w:t>
      </w:r>
      <w:r w:rsidR="00B17F00" w:rsidRPr="00B17F00">
        <w:rPr>
          <w:rFonts w:ascii="Arial" w:hAnsi="Arial" w:cs="Arial"/>
          <w:sz w:val="32"/>
          <w:szCs w:val="32"/>
        </w:rPr>
        <w:t xml:space="preserve">Dispõe sobre implantação de atendimento à saúde básica animal para cães e gatos, através de </w:t>
      </w:r>
      <w:r w:rsidR="00B17F00" w:rsidRPr="00B17F00">
        <w:rPr>
          <w:rFonts w:ascii="Arial" w:hAnsi="Arial" w:cs="Arial"/>
          <w:sz w:val="32"/>
          <w:szCs w:val="32"/>
        </w:rPr>
        <w:lastRenderedPageBreak/>
        <w:t xml:space="preserve">consultas veterinárias com concessão de medicamentos para prevenção e tratamento das doenças com potencial zoonótico para tutores em vulnerabilidade social, protetores independentes e ONGs e dá outras providências.                                                                             </w:t>
      </w:r>
    </w:p>
    <w:p w14:paraId="399D6B82" w14:textId="3A63184A" w:rsidR="00CC3569" w:rsidRDefault="00CC3569" w:rsidP="001A764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</w:t>
      </w:r>
      <w:r w:rsidR="00B17F00">
        <w:rPr>
          <w:rFonts w:ascii="Arial" w:hAnsi="Arial" w:cs="Arial"/>
          <w:sz w:val="32"/>
          <w:szCs w:val="32"/>
        </w:rPr>
        <w:t>7/2023</w:t>
      </w:r>
      <w:r>
        <w:rPr>
          <w:rFonts w:ascii="Arial" w:hAnsi="Arial" w:cs="Arial"/>
          <w:sz w:val="32"/>
          <w:szCs w:val="32"/>
        </w:rPr>
        <w:t>. Não havendo discussão coloco o mesmo em votação. Os Vereadores favoráveis permaneçam como estão, os contrários se manifestem. Aprovado por unanimidade em 1ª discussão e votação.</w:t>
      </w:r>
    </w:p>
    <w:p w14:paraId="7E05D5C7" w14:textId="77777777" w:rsidR="009A680A" w:rsidRDefault="009A680A" w:rsidP="001A7648">
      <w:pPr>
        <w:jc w:val="both"/>
        <w:rPr>
          <w:rFonts w:ascii="Arial" w:hAnsi="Arial" w:cs="Arial"/>
          <w:sz w:val="32"/>
          <w:szCs w:val="32"/>
        </w:rPr>
      </w:pPr>
    </w:p>
    <w:p w14:paraId="0286CBAE" w14:textId="77777777" w:rsidR="009A680A" w:rsidRDefault="009A680A" w:rsidP="001A7648">
      <w:pPr>
        <w:jc w:val="both"/>
        <w:rPr>
          <w:rFonts w:ascii="Arial" w:hAnsi="Arial" w:cs="Arial"/>
          <w:sz w:val="32"/>
          <w:szCs w:val="32"/>
        </w:rPr>
      </w:pPr>
    </w:p>
    <w:p w14:paraId="7C83D217" w14:textId="0980874A" w:rsidR="009A680A" w:rsidRDefault="009A680A" w:rsidP="009A680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PARECER N° 065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 ao Projeto de Lei n° 068/2023 (leitura).</w:t>
      </w:r>
    </w:p>
    <w:p w14:paraId="681FB5ED" w14:textId="6B0A025F" w:rsidR="009A680A" w:rsidRPr="009A680A" w:rsidRDefault="009A680A" w:rsidP="009A680A">
      <w:pPr>
        <w:jc w:val="both"/>
        <w:rPr>
          <w:rFonts w:ascii="Arial" w:hAnsi="Arial" w:cs="Arial"/>
          <w:sz w:val="32"/>
          <w:szCs w:val="32"/>
        </w:rPr>
      </w:pPr>
      <w:r w:rsidRPr="00CC3569">
        <w:rPr>
          <w:rFonts w:ascii="Arial" w:hAnsi="Arial" w:cs="Arial"/>
          <w:b/>
          <w:bCs/>
          <w:sz w:val="32"/>
          <w:szCs w:val="32"/>
        </w:rPr>
        <w:t>= PROJETO DE LEI N° 06</w:t>
      </w:r>
      <w:r>
        <w:rPr>
          <w:rFonts w:ascii="Arial" w:hAnsi="Arial" w:cs="Arial"/>
          <w:b/>
          <w:bCs/>
          <w:sz w:val="32"/>
          <w:szCs w:val="32"/>
        </w:rPr>
        <w:t>8/2023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Karina Bach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Determina que os agressores que cometerem o crime de maus tratos arquem com as despesas do tratamento do animal agredido na forma que menciona.</w:t>
      </w:r>
    </w:p>
    <w:p w14:paraId="2393272E" w14:textId="6AFFDF96" w:rsidR="009A680A" w:rsidRDefault="009A680A" w:rsidP="009A680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8/2023. Não havendo discussão coloco o mesmo em votação. Os Vereadores favoráveis permaneçam como estão, os contrários se manifestem. Aprovado por unanimidade em 1ª discussão e votação.</w:t>
      </w:r>
    </w:p>
    <w:p w14:paraId="2BC3403B" w14:textId="77777777" w:rsidR="009A680A" w:rsidRDefault="009A680A" w:rsidP="001A7648">
      <w:pPr>
        <w:jc w:val="both"/>
        <w:rPr>
          <w:rFonts w:ascii="Arial" w:hAnsi="Arial" w:cs="Arial"/>
          <w:sz w:val="32"/>
          <w:szCs w:val="32"/>
        </w:rPr>
      </w:pPr>
    </w:p>
    <w:p w14:paraId="305B5714" w14:textId="77777777" w:rsidR="00CC3569" w:rsidRDefault="00CC3569" w:rsidP="001A7648">
      <w:pPr>
        <w:jc w:val="both"/>
        <w:rPr>
          <w:rFonts w:ascii="Arial" w:hAnsi="Arial" w:cs="Arial"/>
          <w:sz w:val="32"/>
          <w:szCs w:val="32"/>
        </w:rPr>
      </w:pPr>
    </w:p>
    <w:p w14:paraId="1882D911" w14:textId="7541F764" w:rsidR="00CC3569" w:rsidRDefault="00CC3569" w:rsidP="00CC356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PARECER N° 0</w:t>
      </w:r>
      <w:r w:rsidR="00B17F00">
        <w:rPr>
          <w:rFonts w:ascii="Arial" w:hAnsi="Arial" w:cs="Arial"/>
          <w:b/>
          <w:bCs/>
          <w:sz w:val="32"/>
          <w:szCs w:val="32"/>
        </w:rPr>
        <w:t>6</w:t>
      </w:r>
      <w:r w:rsidR="00587785">
        <w:rPr>
          <w:rFonts w:ascii="Arial" w:hAnsi="Arial" w:cs="Arial"/>
          <w:b/>
          <w:bCs/>
          <w:sz w:val="32"/>
          <w:szCs w:val="32"/>
        </w:rPr>
        <w:t>6</w:t>
      </w:r>
      <w:r w:rsidR="00B17F00"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 ao Projeto de Lei n° 0</w:t>
      </w:r>
      <w:r w:rsidR="00587785">
        <w:rPr>
          <w:rFonts w:ascii="Arial" w:hAnsi="Arial" w:cs="Arial"/>
          <w:sz w:val="32"/>
          <w:szCs w:val="32"/>
        </w:rPr>
        <w:t>72</w:t>
      </w:r>
      <w:r w:rsidR="00B17F00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(leitura).</w:t>
      </w:r>
    </w:p>
    <w:p w14:paraId="55F942BC" w14:textId="044637C7" w:rsidR="00587785" w:rsidRPr="00587785" w:rsidRDefault="00CC3569" w:rsidP="00CC3569">
      <w:pPr>
        <w:jc w:val="both"/>
        <w:rPr>
          <w:rFonts w:ascii="Arial" w:hAnsi="Arial" w:cs="Arial"/>
          <w:sz w:val="32"/>
          <w:szCs w:val="32"/>
        </w:rPr>
      </w:pPr>
      <w:r w:rsidRPr="00CC3569">
        <w:rPr>
          <w:rFonts w:ascii="Arial" w:hAnsi="Arial" w:cs="Arial"/>
          <w:b/>
          <w:bCs/>
          <w:sz w:val="32"/>
          <w:szCs w:val="32"/>
        </w:rPr>
        <w:t>= PROJETO DE LEI N° 0</w:t>
      </w:r>
      <w:r w:rsidR="00587785">
        <w:rPr>
          <w:rFonts w:ascii="Arial" w:hAnsi="Arial" w:cs="Arial"/>
          <w:b/>
          <w:bCs/>
          <w:sz w:val="32"/>
          <w:szCs w:val="32"/>
        </w:rPr>
        <w:t>72</w:t>
      </w:r>
      <w:r w:rsidR="00B17F00">
        <w:rPr>
          <w:rFonts w:ascii="Arial" w:hAnsi="Arial" w:cs="Arial"/>
          <w:b/>
          <w:bCs/>
          <w:sz w:val="32"/>
          <w:szCs w:val="32"/>
        </w:rPr>
        <w:t>/2023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A680A">
        <w:rPr>
          <w:rFonts w:ascii="Arial" w:hAnsi="Arial" w:cs="Arial"/>
          <w:b/>
          <w:bCs/>
          <w:sz w:val="32"/>
          <w:szCs w:val="32"/>
        </w:rPr>
        <w:t>Executivo Municipal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9A680A">
        <w:rPr>
          <w:rFonts w:ascii="Arial" w:hAnsi="Arial" w:cs="Arial"/>
          <w:sz w:val="32"/>
          <w:szCs w:val="32"/>
        </w:rPr>
        <w:t xml:space="preserve">Autoriza </w:t>
      </w:r>
      <w:r w:rsidR="00587785" w:rsidRPr="006A47E7">
        <w:rPr>
          <w:rFonts w:ascii="Tahoma" w:hAnsi="Tahoma" w:cs="Tahoma"/>
        </w:rPr>
        <w:t xml:space="preserve"> </w:t>
      </w:r>
      <w:r w:rsidR="00587785" w:rsidRPr="00587785">
        <w:rPr>
          <w:rFonts w:ascii="Arial" w:hAnsi="Arial" w:cs="Arial"/>
          <w:sz w:val="32"/>
          <w:szCs w:val="32"/>
        </w:rPr>
        <w:t xml:space="preserve">o Poder Executivo Municipal a receber em doação </w:t>
      </w:r>
      <w:r w:rsidR="00587785" w:rsidRPr="00587785">
        <w:rPr>
          <w:rFonts w:ascii="Arial" w:hAnsi="Arial" w:cs="Arial"/>
          <w:iCs/>
          <w:sz w:val="32"/>
          <w:szCs w:val="32"/>
        </w:rPr>
        <w:t>os imóveis constituídos pelo lote</w:t>
      </w:r>
      <w:r w:rsidR="00587785" w:rsidRPr="00587785">
        <w:rPr>
          <w:rFonts w:ascii="Arial" w:hAnsi="Arial" w:cs="Arial"/>
          <w:sz w:val="32"/>
          <w:szCs w:val="32"/>
        </w:rPr>
        <w:t xml:space="preserve"> nº 5-REM-4, lote nº 05-Remanescente “H-06” e  lote nº 5-Remanescente-H-05-B, todos do Novo Loteamento da Prefeitura Municipal de Guaíra, situados na Cidade de Guaíra, Estado do Paraná, e a executar as obras de infraestrutura básica, e dá outras providências.</w:t>
      </w:r>
    </w:p>
    <w:p w14:paraId="1607BAED" w14:textId="6FE07209" w:rsidR="00587785" w:rsidRDefault="00CC3569" w:rsidP="00CC356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</w:t>
      </w:r>
      <w:r w:rsidR="00587785">
        <w:rPr>
          <w:rFonts w:ascii="Arial" w:hAnsi="Arial" w:cs="Arial"/>
          <w:sz w:val="32"/>
          <w:szCs w:val="32"/>
        </w:rPr>
        <w:t>72</w:t>
      </w:r>
      <w:r w:rsidR="00B17F00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>. Não havendo discussão coloco o mesmo em votação. Os Vereadores favoráveis permaneçam como estão, os contrários se manifestem. Aprovado por unanimidade em 1ª discussão e votação.</w:t>
      </w:r>
    </w:p>
    <w:p w14:paraId="6A2E1E55" w14:textId="77777777" w:rsidR="00587785" w:rsidRDefault="00587785" w:rsidP="00CC3569">
      <w:pPr>
        <w:jc w:val="both"/>
        <w:rPr>
          <w:rFonts w:ascii="Arial" w:hAnsi="Arial" w:cs="Arial"/>
          <w:sz w:val="32"/>
          <w:szCs w:val="32"/>
        </w:rPr>
      </w:pPr>
    </w:p>
    <w:p w14:paraId="2D6B55F9" w14:textId="4BB18BF6" w:rsidR="00587785" w:rsidRDefault="00587785" w:rsidP="0058778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PARECER N° 067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 ao Projeto de Lei n° 073/2023 (leitura).</w:t>
      </w:r>
    </w:p>
    <w:p w14:paraId="324C88D6" w14:textId="38B2F5C1" w:rsidR="00587785" w:rsidRPr="006A47E7" w:rsidRDefault="00587785" w:rsidP="00587785">
      <w:pPr>
        <w:jc w:val="both"/>
        <w:rPr>
          <w:rFonts w:ascii="Tahoma" w:hAnsi="Tahoma" w:cs="Tahoma"/>
        </w:rPr>
      </w:pPr>
      <w:r w:rsidRPr="00CC3569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73/2023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sz w:val="32"/>
          <w:szCs w:val="32"/>
        </w:rPr>
        <w:t>Executivo Municipal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Autoriza </w:t>
      </w:r>
      <w:r w:rsidRPr="006A47E7">
        <w:rPr>
          <w:rFonts w:ascii="Tahoma" w:hAnsi="Tahoma" w:cs="Tahoma"/>
        </w:rPr>
        <w:t xml:space="preserve"> </w:t>
      </w:r>
      <w:r w:rsidRPr="00587785">
        <w:rPr>
          <w:rFonts w:ascii="Arial" w:hAnsi="Arial" w:cs="Arial"/>
          <w:sz w:val="32"/>
          <w:szCs w:val="32"/>
        </w:rPr>
        <w:t xml:space="preserve">o Poder Executivo Municipal a receber em doação </w:t>
      </w:r>
      <w:r w:rsidRPr="00587785">
        <w:rPr>
          <w:rFonts w:ascii="Arial" w:hAnsi="Arial" w:cs="Arial"/>
          <w:iCs/>
          <w:sz w:val="32"/>
          <w:szCs w:val="32"/>
        </w:rPr>
        <w:t>o imóvel constituído pelo lote rural nº 1.678-A-1, a ser desmembrado do lote rural 1.678-A, da 5ª Gleba do Loteamento da Companhia Mate Laranjeira</w:t>
      </w:r>
      <w:r w:rsidRPr="00587785">
        <w:rPr>
          <w:rFonts w:ascii="Arial" w:hAnsi="Arial" w:cs="Arial"/>
          <w:sz w:val="32"/>
          <w:szCs w:val="32"/>
        </w:rPr>
        <w:t xml:space="preserve">, Município de Guaíra, Estado </w:t>
      </w:r>
      <w:r w:rsidRPr="00587785">
        <w:rPr>
          <w:rFonts w:ascii="Arial" w:hAnsi="Arial" w:cs="Arial"/>
          <w:sz w:val="32"/>
          <w:szCs w:val="32"/>
        </w:rPr>
        <w:lastRenderedPageBreak/>
        <w:t>do Paraná, assim como autoriza realizar investimentos públicos sobre o imóvel, e dá outras providências.</w:t>
      </w:r>
      <w:r w:rsidRPr="006A47E7">
        <w:rPr>
          <w:rFonts w:ascii="Tahoma" w:hAnsi="Tahoma" w:cs="Tahoma"/>
        </w:rPr>
        <w:t xml:space="preserve"> </w:t>
      </w:r>
    </w:p>
    <w:p w14:paraId="3EEDA74B" w14:textId="61867D97" w:rsidR="00587785" w:rsidRDefault="00587785" w:rsidP="0058778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73/2023. Não havendo discussão coloco o mesmo em votação. Os Vereadores favoráveis permaneçam como estão, os contrários se manifestem. Aprovado por unanimidade em 1ª discussão e votação.</w:t>
      </w:r>
    </w:p>
    <w:p w14:paraId="3E37B99E" w14:textId="77777777" w:rsidR="00587785" w:rsidRPr="00CC3569" w:rsidRDefault="00587785" w:rsidP="0058778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FA3AAC5" w14:textId="2121CCC9" w:rsidR="00587785" w:rsidRDefault="00587785" w:rsidP="0058778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PARECER N° 06</w:t>
      </w:r>
      <w:r w:rsidR="00F909C4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 ao Projeto de Lei n° 07</w:t>
      </w:r>
      <w:r w:rsidR="00F909C4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/2023 (leitura).</w:t>
      </w:r>
    </w:p>
    <w:p w14:paraId="34DB2095" w14:textId="0FAD7F9A" w:rsidR="00587785" w:rsidRPr="006A47E7" w:rsidRDefault="00587785" w:rsidP="00587785">
      <w:pPr>
        <w:jc w:val="both"/>
        <w:rPr>
          <w:rFonts w:ascii="Tahoma" w:hAnsi="Tahoma" w:cs="Tahoma"/>
        </w:rPr>
      </w:pPr>
      <w:r w:rsidRPr="00CC3569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="00F909C4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/2023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F909C4">
        <w:rPr>
          <w:rFonts w:ascii="Arial" w:hAnsi="Arial" w:cs="Arial"/>
          <w:sz w:val="32"/>
          <w:szCs w:val="32"/>
        </w:rPr>
        <w:t>Cristiane Giangarelli e Mirele Paula Cetto Leite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F909C4">
        <w:rPr>
          <w:rFonts w:ascii="Arial" w:hAnsi="Arial" w:cs="Arial"/>
          <w:sz w:val="32"/>
          <w:szCs w:val="32"/>
        </w:rPr>
        <w:t>Institui a Campanha Maria da Penha vai à Escola, visando sensibilizar o público escolar sobre a violência doméstica e familiar contra a mulher no Município de Guaíra, e dá outras providências</w:t>
      </w:r>
      <w:r w:rsidRPr="00587785">
        <w:rPr>
          <w:rFonts w:ascii="Arial" w:hAnsi="Arial" w:cs="Arial"/>
          <w:sz w:val="32"/>
          <w:szCs w:val="32"/>
        </w:rPr>
        <w:t>.</w:t>
      </w:r>
      <w:r w:rsidRPr="006A47E7">
        <w:rPr>
          <w:rFonts w:ascii="Tahoma" w:hAnsi="Tahoma" w:cs="Tahoma"/>
        </w:rPr>
        <w:t xml:space="preserve"> </w:t>
      </w:r>
    </w:p>
    <w:p w14:paraId="557DC5E0" w14:textId="6CA22E6A" w:rsidR="00587785" w:rsidRDefault="00587785" w:rsidP="0058778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7</w:t>
      </w:r>
      <w:r w:rsidR="00F909C4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/2023. Não havendo discussão coloco o mesmo em votação. Os Vereadores favoráveis permaneçam como estão, os contrários se manifestem. Aprovado por unanimidade em 1ª discussão e votação.</w:t>
      </w:r>
    </w:p>
    <w:p w14:paraId="14E64DAB" w14:textId="77777777" w:rsidR="00F909C4" w:rsidRDefault="00F909C4" w:rsidP="00587785">
      <w:pPr>
        <w:jc w:val="both"/>
        <w:rPr>
          <w:rFonts w:ascii="Arial" w:hAnsi="Arial" w:cs="Arial"/>
          <w:sz w:val="32"/>
          <w:szCs w:val="32"/>
        </w:rPr>
      </w:pPr>
    </w:p>
    <w:p w14:paraId="69EED53F" w14:textId="76998E18" w:rsidR="00F909C4" w:rsidRDefault="00F909C4" w:rsidP="00F909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 PARECER N° 069/2023</w:t>
      </w:r>
      <w:r>
        <w:rPr>
          <w:rFonts w:ascii="Arial" w:hAnsi="Arial" w:cs="Arial"/>
          <w:sz w:val="32"/>
          <w:szCs w:val="32"/>
        </w:rPr>
        <w:t xml:space="preserve"> – Comissão de Constituição, Legislação e Justiça – favorável  ao Projeto de Lei n° 069/2023 (leitura).</w:t>
      </w:r>
    </w:p>
    <w:p w14:paraId="33A2814B" w14:textId="27FCBD32" w:rsidR="00452805" w:rsidRDefault="00452805" w:rsidP="00452805">
      <w:pPr>
        <w:jc w:val="both"/>
        <w:rPr>
          <w:rFonts w:ascii="Arial" w:hAnsi="Arial" w:cs="Arial"/>
          <w:sz w:val="32"/>
          <w:szCs w:val="32"/>
        </w:rPr>
      </w:pPr>
      <w:r w:rsidRPr="00A564A5">
        <w:rPr>
          <w:rFonts w:ascii="Arial" w:hAnsi="Arial" w:cs="Arial"/>
          <w:b/>
          <w:bCs/>
          <w:sz w:val="32"/>
          <w:szCs w:val="32"/>
        </w:rPr>
        <w:t>= PARECER N° 01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A564A5">
        <w:rPr>
          <w:rFonts w:ascii="Arial" w:hAnsi="Arial" w:cs="Arial"/>
          <w:b/>
          <w:bCs/>
          <w:sz w:val="32"/>
          <w:szCs w:val="32"/>
        </w:rPr>
        <w:t>/202</w:t>
      </w:r>
      <w:r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– Comissão de Obras, Serviços Públicos, Desenvolvimento Urbano e Meio Ambiente  – favorável ao Projeto de Lei  n° 069/2023 (leitura).</w:t>
      </w:r>
    </w:p>
    <w:p w14:paraId="51829CD6" w14:textId="452F0E48" w:rsidR="00452805" w:rsidRDefault="00452805" w:rsidP="00F909C4">
      <w:pPr>
        <w:jc w:val="both"/>
        <w:rPr>
          <w:rFonts w:ascii="Arial" w:hAnsi="Arial" w:cs="Arial"/>
          <w:sz w:val="32"/>
          <w:szCs w:val="32"/>
        </w:rPr>
      </w:pPr>
    </w:p>
    <w:p w14:paraId="0A77C355" w14:textId="7B60BDCF" w:rsidR="00F909C4" w:rsidRPr="00F909C4" w:rsidRDefault="00F909C4" w:rsidP="00F909C4">
      <w:pPr>
        <w:jc w:val="both"/>
        <w:rPr>
          <w:rFonts w:ascii="Tahoma" w:hAnsi="Tahoma" w:cs="Tahoma"/>
        </w:rPr>
      </w:pPr>
      <w:r w:rsidRPr="00CC3569">
        <w:rPr>
          <w:rFonts w:ascii="Arial" w:hAnsi="Arial" w:cs="Arial"/>
          <w:b/>
          <w:bCs/>
          <w:sz w:val="32"/>
          <w:szCs w:val="32"/>
        </w:rPr>
        <w:t>= PROJETO DE LEI N° 0</w:t>
      </w:r>
      <w:r>
        <w:rPr>
          <w:rFonts w:ascii="Arial" w:hAnsi="Arial" w:cs="Arial"/>
          <w:b/>
          <w:bCs/>
          <w:sz w:val="32"/>
          <w:szCs w:val="32"/>
        </w:rPr>
        <w:t>69/2023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Executivo Municipal</w:t>
      </w:r>
      <w:r w:rsidRPr="00CC3569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Autoriza a cessão de uso de imóvel que especifica mediante o devido processo licitatório, e dá outras providências.</w:t>
      </w:r>
    </w:p>
    <w:p w14:paraId="2F8D55E4" w14:textId="4B9F5B98" w:rsidR="00F909C4" w:rsidRDefault="00F909C4" w:rsidP="00F909C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69/2023. Não havendo discussão coloco o mesmo em votação. Os Vereadores favoráveis permaneçam como estão, os contrários se manifestem. Aprovado por unanimidade em 1ª discussão e votação.</w:t>
      </w:r>
    </w:p>
    <w:p w14:paraId="2B8D48A0" w14:textId="77777777" w:rsidR="00F909C4" w:rsidRDefault="00F909C4" w:rsidP="00F909C4">
      <w:pPr>
        <w:jc w:val="both"/>
        <w:rPr>
          <w:rFonts w:ascii="Arial" w:hAnsi="Arial" w:cs="Arial"/>
          <w:sz w:val="32"/>
          <w:szCs w:val="32"/>
        </w:rPr>
      </w:pPr>
    </w:p>
    <w:p w14:paraId="227C3823" w14:textId="117C8C42" w:rsidR="00F909C4" w:rsidRDefault="00F909C4" w:rsidP="00F909C4">
      <w:pPr>
        <w:jc w:val="both"/>
        <w:rPr>
          <w:rFonts w:ascii="Arial" w:hAnsi="Arial" w:cs="Arial"/>
          <w:sz w:val="32"/>
          <w:szCs w:val="32"/>
        </w:rPr>
      </w:pPr>
      <w:r w:rsidRPr="00F909C4">
        <w:rPr>
          <w:rFonts w:ascii="Arial" w:hAnsi="Arial" w:cs="Arial"/>
          <w:b/>
          <w:bCs/>
          <w:sz w:val="32"/>
          <w:szCs w:val="32"/>
        </w:rPr>
        <w:t>= PARECER N° 047/2023</w:t>
      </w:r>
      <w:r>
        <w:rPr>
          <w:rFonts w:ascii="Arial" w:hAnsi="Arial" w:cs="Arial"/>
          <w:sz w:val="32"/>
          <w:szCs w:val="32"/>
        </w:rPr>
        <w:t xml:space="preserve"> – Comissão de Finanças, Orçamento e Fiscalização – favorável ao Projeto de Lei n° 074/2023 (leitura).</w:t>
      </w:r>
    </w:p>
    <w:p w14:paraId="036711FF" w14:textId="5CB98CAE" w:rsidR="00F909C4" w:rsidRPr="00F909C4" w:rsidRDefault="00F909C4" w:rsidP="00F909C4">
      <w:pPr>
        <w:jc w:val="both"/>
        <w:rPr>
          <w:rFonts w:ascii="Arial" w:hAnsi="Arial" w:cs="Arial"/>
          <w:sz w:val="32"/>
          <w:szCs w:val="32"/>
        </w:rPr>
      </w:pPr>
      <w:r w:rsidRPr="00A65168">
        <w:rPr>
          <w:rFonts w:ascii="Arial" w:hAnsi="Arial" w:cs="Arial"/>
          <w:b/>
          <w:bCs/>
          <w:sz w:val="32"/>
          <w:szCs w:val="32"/>
        </w:rPr>
        <w:t>=</w:t>
      </w:r>
      <w:r w:rsidR="00A65168" w:rsidRPr="00A65168">
        <w:rPr>
          <w:rFonts w:ascii="Arial" w:hAnsi="Arial" w:cs="Arial"/>
          <w:b/>
          <w:bCs/>
          <w:sz w:val="32"/>
          <w:szCs w:val="32"/>
        </w:rPr>
        <w:t xml:space="preserve"> PROJETO DE LEI N° 074/2023</w:t>
      </w:r>
      <w:r w:rsidR="00A65168">
        <w:rPr>
          <w:rFonts w:ascii="Arial" w:hAnsi="Arial" w:cs="Arial"/>
          <w:sz w:val="32"/>
          <w:szCs w:val="32"/>
        </w:rPr>
        <w:t xml:space="preserve"> – Executivo Municipal - </w:t>
      </w:r>
      <w:r>
        <w:rPr>
          <w:rFonts w:ascii="Arial" w:hAnsi="Arial" w:cs="Arial"/>
          <w:sz w:val="32"/>
          <w:szCs w:val="32"/>
        </w:rPr>
        <w:t xml:space="preserve"> Fica </w:t>
      </w:r>
      <w:r>
        <w:rPr>
          <w:rFonts w:ascii="Tahoma" w:hAnsi="Tahoma"/>
          <w:sz w:val="18"/>
          <w:szCs w:val="18"/>
        </w:rPr>
        <w:t xml:space="preserve"> </w:t>
      </w:r>
      <w:r w:rsidRPr="00F909C4">
        <w:rPr>
          <w:rFonts w:ascii="Arial" w:hAnsi="Arial" w:cs="Arial"/>
          <w:sz w:val="32"/>
          <w:szCs w:val="32"/>
        </w:rPr>
        <w:t xml:space="preserve">o Poder Executivo autorizado a alterar a LOA 2023 (Lei Municipal 2.265 de 16.12.2022), ajustar as programações estabelecidas no Plano Plurianual – 2022 a 2025 (Lei Municipal 2.202 de 10.12.2021) e na Lei de Diretrizes Orçamentárias (Lei Municipal 2.264 de 16.12.2022), para a criação de dotação por excesso de arrecadação, no valor de </w:t>
      </w:r>
      <w:r w:rsidRPr="00F909C4">
        <w:rPr>
          <w:rFonts w:ascii="Arial" w:hAnsi="Arial" w:cs="Arial"/>
          <w:color w:val="000000"/>
          <w:sz w:val="32"/>
          <w:szCs w:val="32"/>
        </w:rPr>
        <w:t xml:space="preserve">R$ 1.557.000,00 (um milhão, quinhentos e cinquenta e sete mil reais), e por redução de dotação </w:t>
      </w:r>
      <w:r w:rsidRPr="00F909C4">
        <w:rPr>
          <w:rFonts w:ascii="Arial" w:hAnsi="Arial" w:cs="Arial"/>
          <w:color w:val="000000"/>
          <w:sz w:val="32"/>
          <w:szCs w:val="32"/>
        </w:rPr>
        <w:lastRenderedPageBreak/>
        <w:t>no valor de R$ 1.000,00 (um mil reais), totalizando R$ 1.558.000,00 (um milhão, quinhentos e cinquenta e oito mil reais).</w:t>
      </w:r>
    </w:p>
    <w:p w14:paraId="73E7E76E" w14:textId="6A15D3CF" w:rsidR="00C97798" w:rsidRDefault="00C97798" w:rsidP="00C9779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Em discussão o Projeto de Lei n° 074/2023. Não havendo discussão coloco o mesmo em votação. Os Vereadores favoráveis permaneçam como estão, os contrários se manifestem. Aprovado por unanimidade em 1ª discussão e votação.</w:t>
      </w:r>
    </w:p>
    <w:p w14:paraId="09EB0852" w14:textId="77777777" w:rsidR="00F909C4" w:rsidRPr="00F909C4" w:rsidRDefault="00F909C4" w:rsidP="00587785">
      <w:pPr>
        <w:jc w:val="both"/>
        <w:rPr>
          <w:rFonts w:ascii="Arial" w:hAnsi="Arial" w:cs="Arial"/>
          <w:sz w:val="32"/>
          <w:szCs w:val="32"/>
        </w:rPr>
      </w:pPr>
    </w:p>
    <w:p w14:paraId="0D944C53" w14:textId="25C9D241" w:rsidR="009D2B48" w:rsidRDefault="00090151" w:rsidP="000901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</w:t>
      </w:r>
      <w:r w:rsidRPr="00D0617A">
        <w:rPr>
          <w:rFonts w:ascii="Arial" w:hAnsi="Arial" w:cs="Arial"/>
          <w:sz w:val="32"/>
          <w:szCs w:val="32"/>
        </w:rPr>
        <w:t xml:space="preserve">Não havendo mais </w:t>
      </w:r>
      <w:r>
        <w:rPr>
          <w:rFonts w:ascii="Arial" w:hAnsi="Arial" w:cs="Arial"/>
          <w:sz w:val="32"/>
          <w:szCs w:val="32"/>
        </w:rPr>
        <w:t>matérias inscritas na ORDEM DO DIA</w:t>
      </w:r>
      <w:r w:rsidR="009D2B48">
        <w:rPr>
          <w:rFonts w:ascii="Arial" w:hAnsi="Arial" w:cs="Arial"/>
          <w:sz w:val="32"/>
          <w:szCs w:val="32"/>
        </w:rPr>
        <w:t>, convoco os Senhores Vereadores para a 17ª Sessão Extraordinária, no dia de amanhã, às 17 horas, para ultima discussão e votação dos projetos aprovados nesta sessão.</w:t>
      </w:r>
    </w:p>
    <w:p w14:paraId="08FDF7FF" w14:textId="77777777" w:rsidR="009D2B48" w:rsidRDefault="009D2B48" w:rsidP="00090151">
      <w:pPr>
        <w:jc w:val="both"/>
        <w:rPr>
          <w:rFonts w:ascii="Arial" w:hAnsi="Arial" w:cs="Arial"/>
          <w:sz w:val="32"/>
          <w:szCs w:val="32"/>
        </w:rPr>
      </w:pPr>
    </w:p>
    <w:p w14:paraId="3E37C4D5" w14:textId="5419C8C6" w:rsidR="00090151" w:rsidRDefault="009D2B48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2"/>
          <w:szCs w:val="32"/>
        </w:rPr>
        <w:t>P</w:t>
      </w:r>
      <w:r w:rsidR="00090151">
        <w:rPr>
          <w:rFonts w:ascii="Arial" w:hAnsi="Arial" w:cs="Arial"/>
          <w:sz w:val="32"/>
          <w:szCs w:val="32"/>
        </w:rPr>
        <w:t>assamos neste</w:t>
      </w:r>
      <w:r w:rsidR="00090151">
        <w:rPr>
          <w:rFonts w:ascii="Arial" w:hAnsi="Arial" w:cs="Arial"/>
          <w:sz w:val="30"/>
          <w:szCs w:val="30"/>
        </w:rPr>
        <w:t xml:space="preserve"> momento à eleição para renovação da Mesa Diretor</w:t>
      </w:r>
      <w:r w:rsidR="008D488A">
        <w:rPr>
          <w:rFonts w:ascii="Arial" w:hAnsi="Arial" w:cs="Arial"/>
          <w:sz w:val="30"/>
          <w:szCs w:val="30"/>
        </w:rPr>
        <w:t>a</w:t>
      </w:r>
      <w:r w:rsidR="00090151">
        <w:rPr>
          <w:rFonts w:ascii="Arial" w:hAnsi="Arial" w:cs="Arial"/>
          <w:sz w:val="30"/>
          <w:szCs w:val="30"/>
        </w:rPr>
        <w:t xml:space="preserve"> da Câmara Municipal de Guaíra, para o exercício de 202</w:t>
      </w:r>
      <w:r w:rsidR="00C97798">
        <w:rPr>
          <w:rFonts w:ascii="Arial" w:hAnsi="Arial" w:cs="Arial"/>
          <w:sz w:val="30"/>
          <w:szCs w:val="30"/>
        </w:rPr>
        <w:t>4</w:t>
      </w:r>
      <w:r w:rsidR="00090151">
        <w:rPr>
          <w:rFonts w:ascii="Arial" w:hAnsi="Arial" w:cs="Arial"/>
          <w:sz w:val="30"/>
          <w:szCs w:val="30"/>
        </w:rPr>
        <w:t>. Nos termos do artigo 21 do Regimento Interno a votação será feita com a chamada pel</w:t>
      </w:r>
      <w:r w:rsidR="00C97798">
        <w:rPr>
          <w:rFonts w:ascii="Arial" w:hAnsi="Arial" w:cs="Arial"/>
          <w:sz w:val="30"/>
          <w:szCs w:val="30"/>
        </w:rPr>
        <w:t>a</w:t>
      </w:r>
      <w:r w:rsidR="00090151">
        <w:rPr>
          <w:rFonts w:ascii="Arial" w:hAnsi="Arial" w:cs="Arial"/>
          <w:sz w:val="30"/>
          <w:szCs w:val="30"/>
        </w:rPr>
        <w:t xml:space="preserve"> presidente, de forma nominal e  ordem alfabética, desconsiderando os nomes parlamentares.</w:t>
      </w:r>
    </w:p>
    <w:p w14:paraId="7C86E7D5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5E78C905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5AC49B5B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Iniciamos com o cargo de </w:t>
      </w:r>
      <w:r w:rsidRPr="001B3C9A">
        <w:rPr>
          <w:rFonts w:ascii="Arial" w:hAnsi="Arial" w:cs="Arial"/>
          <w:b/>
          <w:bCs/>
          <w:sz w:val="30"/>
          <w:szCs w:val="30"/>
        </w:rPr>
        <w:t>Suplente de Secretário:</w:t>
      </w:r>
      <w:r>
        <w:rPr>
          <w:rFonts w:ascii="Arial" w:hAnsi="Arial" w:cs="Arial"/>
          <w:sz w:val="30"/>
          <w:szCs w:val="30"/>
        </w:rPr>
        <w:t xml:space="preserve"> </w:t>
      </w:r>
    </w:p>
    <w:p w14:paraId="4388EA65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esidente chama um a um.</w:t>
      </w:r>
    </w:p>
    <w:p w14:paraId="7694F397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Declaro eleito o Vereador____________________, com_____ votos</w:t>
      </w:r>
    </w:p>
    <w:p w14:paraId="4B51CBF6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1C0A699F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5682B6A7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6FA5FFDA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Neste momento passamos para a eleição do cargo de </w:t>
      </w:r>
      <w:r w:rsidRPr="001B3C9A">
        <w:rPr>
          <w:rFonts w:ascii="Arial" w:hAnsi="Arial" w:cs="Arial"/>
          <w:b/>
          <w:bCs/>
          <w:sz w:val="30"/>
          <w:szCs w:val="30"/>
        </w:rPr>
        <w:t>Secretário:</w:t>
      </w:r>
    </w:p>
    <w:p w14:paraId="4E555092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esidente chama um a um.</w:t>
      </w:r>
    </w:p>
    <w:p w14:paraId="3A00CCFA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Declaro eleito o Vereador_______________, com_____ votos</w:t>
      </w:r>
    </w:p>
    <w:p w14:paraId="4BC467CA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48CE8979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367CBFAC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6AD205B8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Neste momento passamos para e eleição do cargo de </w:t>
      </w:r>
      <w:r w:rsidRPr="001B3C9A">
        <w:rPr>
          <w:rFonts w:ascii="Arial" w:hAnsi="Arial" w:cs="Arial"/>
          <w:b/>
          <w:bCs/>
          <w:sz w:val="30"/>
          <w:szCs w:val="30"/>
        </w:rPr>
        <w:t>Vice-Presidente.</w:t>
      </w:r>
    </w:p>
    <w:p w14:paraId="163254B0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esidente chama um a um.</w:t>
      </w:r>
    </w:p>
    <w:p w14:paraId="23E7ACB2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claro eleito o Vereador_______________, com_____ votos</w:t>
      </w:r>
    </w:p>
    <w:p w14:paraId="09D8EA74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61A72A0C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6504FA41" w14:textId="77777777" w:rsidR="00090151" w:rsidRPr="001B3C9A" w:rsidRDefault="00090151" w:rsidP="00090151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Neste momento passamos para e eleição do cargo de </w:t>
      </w:r>
      <w:r w:rsidRPr="001B3C9A">
        <w:rPr>
          <w:rFonts w:ascii="Arial" w:hAnsi="Arial" w:cs="Arial"/>
          <w:b/>
          <w:bCs/>
          <w:sz w:val="30"/>
          <w:szCs w:val="30"/>
        </w:rPr>
        <w:t>Presidente.</w:t>
      </w:r>
    </w:p>
    <w:p w14:paraId="0B017F09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esidente chama um a um.</w:t>
      </w:r>
    </w:p>
    <w:p w14:paraId="53733391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claro eleito o Vereador_______________, com_____ votos</w:t>
      </w:r>
    </w:p>
    <w:p w14:paraId="058E1D78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380D2543" w14:textId="73BA0BBB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43610BBB" w14:textId="77777777" w:rsidR="00173DB2" w:rsidRDefault="00173DB2" w:rsidP="00090151">
      <w:pPr>
        <w:jc w:val="both"/>
        <w:rPr>
          <w:rFonts w:ascii="Arial" w:hAnsi="Arial" w:cs="Arial"/>
          <w:sz w:val="30"/>
          <w:szCs w:val="30"/>
        </w:rPr>
      </w:pPr>
    </w:p>
    <w:p w14:paraId="6B5B5CAB" w14:textId="6D09F7CE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- PROCLAMO ELEITOS OS VEREADORES_________________ Presidente, ____________________ Vice Presidente, ____________________Secretário e_______________________ Membro Suplente.</w:t>
      </w:r>
    </w:p>
    <w:p w14:paraId="32749159" w14:textId="3CF8D262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4A59C185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7040E984" w14:textId="1C004D63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- </w:t>
      </w:r>
      <w:r w:rsidR="00250695">
        <w:rPr>
          <w:rFonts w:ascii="Arial" w:hAnsi="Arial" w:cs="Arial"/>
          <w:sz w:val="30"/>
          <w:szCs w:val="30"/>
        </w:rPr>
        <w:t>Informo que d</w:t>
      </w:r>
      <w:r>
        <w:rPr>
          <w:rFonts w:ascii="Arial" w:hAnsi="Arial" w:cs="Arial"/>
          <w:sz w:val="30"/>
          <w:szCs w:val="30"/>
        </w:rPr>
        <w:t>e acordo com o artigo 21, parágrafo segundo do Regimento Interno, os vereadores eleitos para a Mesa Diret</w:t>
      </w:r>
      <w:r w:rsidR="00250695">
        <w:rPr>
          <w:rFonts w:ascii="Arial" w:hAnsi="Arial" w:cs="Arial"/>
          <w:sz w:val="30"/>
          <w:szCs w:val="30"/>
        </w:rPr>
        <w:t>ora</w:t>
      </w:r>
      <w:r>
        <w:rPr>
          <w:rFonts w:ascii="Arial" w:hAnsi="Arial" w:cs="Arial"/>
          <w:sz w:val="30"/>
          <w:szCs w:val="30"/>
        </w:rPr>
        <w:t xml:space="preserve"> de 202</w:t>
      </w:r>
      <w:r w:rsidR="00C97798">
        <w:rPr>
          <w:rFonts w:ascii="Arial" w:hAnsi="Arial" w:cs="Arial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 xml:space="preserve"> ficam automaticamente empossados a partir de 1° de janeiro de 202</w:t>
      </w:r>
      <w:r w:rsidR="00C97798">
        <w:rPr>
          <w:rFonts w:ascii="Arial" w:hAnsi="Arial" w:cs="Arial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>.</w:t>
      </w:r>
    </w:p>
    <w:p w14:paraId="054B4FF0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35465BB7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 Informo também que, de acordo com o artigo 21, parágrafo quinto do Regimento Interno, os Vereadores poderão ser convocados até o dia 15 de janeiro do ano subsequente, para sessão extraordinária, em que será realizada a solenidade de passagem de cargos, a eleição das Comissões permanentes, bem como a entrega do inventário de bens patrimoniais.</w:t>
      </w:r>
    </w:p>
    <w:p w14:paraId="673957CA" w14:textId="77777777" w:rsidR="00090151" w:rsidRDefault="00090151" w:rsidP="00090151">
      <w:pPr>
        <w:jc w:val="both"/>
        <w:rPr>
          <w:rFonts w:ascii="Arial" w:hAnsi="Arial" w:cs="Arial"/>
          <w:sz w:val="30"/>
          <w:szCs w:val="30"/>
        </w:rPr>
      </w:pPr>
    </w:p>
    <w:p w14:paraId="33076844" w14:textId="77777777" w:rsidR="00090151" w:rsidRPr="00C941D8" w:rsidRDefault="00090151" w:rsidP="00954022">
      <w:pPr>
        <w:jc w:val="both"/>
        <w:rPr>
          <w:rFonts w:ascii="Arial" w:hAnsi="Arial" w:cs="Arial"/>
          <w:sz w:val="32"/>
          <w:szCs w:val="32"/>
        </w:rPr>
      </w:pPr>
    </w:p>
    <w:p w14:paraId="2EAB98B0" w14:textId="0D896682" w:rsidR="00954022" w:rsidRPr="00B044C4" w:rsidRDefault="00393FF1" w:rsidP="0095402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ste momento,</w:t>
      </w:r>
      <w:r w:rsidR="00954022">
        <w:rPr>
          <w:rFonts w:ascii="Arial" w:hAnsi="Arial" w:cs="Arial"/>
          <w:sz w:val="32"/>
          <w:szCs w:val="32"/>
        </w:rPr>
        <w:t xml:space="preserve"> </w:t>
      </w:r>
      <w:r w:rsidR="00954022" w:rsidRPr="00B044C4">
        <w:rPr>
          <w:rFonts w:ascii="Arial" w:hAnsi="Arial" w:cs="Arial"/>
          <w:sz w:val="32"/>
          <w:szCs w:val="32"/>
        </w:rPr>
        <w:t>passamos para as COMUNICAÇÕES PARLAMENTARES (5 minutos cada vereador). (se houver algum inscrito).</w:t>
      </w:r>
    </w:p>
    <w:p w14:paraId="080D5E13" w14:textId="77777777" w:rsidR="00954022" w:rsidRPr="00D0617A" w:rsidRDefault="00954022" w:rsidP="00954022">
      <w:pPr>
        <w:ind w:left="180" w:hanging="180"/>
        <w:jc w:val="both"/>
        <w:rPr>
          <w:rFonts w:ascii="Arial" w:hAnsi="Arial" w:cs="Arial"/>
          <w:sz w:val="32"/>
          <w:szCs w:val="32"/>
        </w:rPr>
      </w:pPr>
    </w:p>
    <w:p w14:paraId="03DEB2FB" w14:textId="77777777" w:rsidR="00954022" w:rsidRDefault="00954022" w:rsidP="00954022">
      <w:pPr>
        <w:ind w:left="180" w:hanging="1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/_____/_____/_____/_____</w:t>
      </w:r>
      <w:r w:rsidRPr="00D0617A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_____/_____/_____/_____/___</w:t>
      </w:r>
      <w:r w:rsidRPr="00D0617A">
        <w:rPr>
          <w:rFonts w:ascii="Arial" w:hAnsi="Arial" w:cs="Arial"/>
          <w:sz w:val="32"/>
          <w:szCs w:val="32"/>
        </w:rPr>
        <w:t>__/</w:t>
      </w:r>
      <w:r>
        <w:rPr>
          <w:rFonts w:ascii="Arial" w:hAnsi="Arial" w:cs="Arial"/>
          <w:sz w:val="32"/>
          <w:szCs w:val="32"/>
        </w:rPr>
        <w:t>_____</w:t>
      </w:r>
    </w:p>
    <w:p w14:paraId="118503E1" w14:textId="77777777" w:rsidR="00954022" w:rsidRDefault="00954022" w:rsidP="00954022">
      <w:pPr>
        <w:jc w:val="both"/>
        <w:rPr>
          <w:rFonts w:ascii="Arial" w:hAnsi="Arial" w:cs="Arial"/>
          <w:sz w:val="30"/>
          <w:szCs w:val="30"/>
        </w:rPr>
      </w:pPr>
    </w:p>
    <w:p w14:paraId="36925A2A" w14:textId="2799DD51" w:rsidR="00954022" w:rsidRDefault="00954022" w:rsidP="00E014F5">
      <w:pPr>
        <w:jc w:val="both"/>
        <w:rPr>
          <w:rFonts w:ascii="Arial" w:hAnsi="Arial" w:cs="Arial"/>
          <w:sz w:val="31"/>
          <w:szCs w:val="31"/>
        </w:rPr>
      </w:pPr>
    </w:p>
    <w:p w14:paraId="7897E37D" w14:textId="58960DD0" w:rsidR="00244F85" w:rsidRDefault="007B062D" w:rsidP="00244F85">
      <w:pPr>
        <w:jc w:val="both"/>
        <w:rPr>
          <w:rFonts w:ascii="Arial" w:hAnsi="Arial" w:cs="Arial"/>
          <w:sz w:val="30"/>
          <w:szCs w:val="30"/>
        </w:rPr>
      </w:pPr>
      <w:r w:rsidRPr="009F6672">
        <w:rPr>
          <w:rFonts w:ascii="Arial" w:hAnsi="Arial" w:cs="Arial"/>
          <w:sz w:val="31"/>
          <w:szCs w:val="31"/>
        </w:rPr>
        <w:t>Terminada a parte reservada às comunicações parlamentares</w:t>
      </w:r>
      <w:r w:rsidR="009D2B48">
        <w:rPr>
          <w:rFonts w:ascii="Arial" w:hAnsi="Arial" w:cs="Arial"/>
          <w:sz w:val="31"/>
          <w:szCs w:val="31"/>
        </w:rPr>
        <w:t xml:space="preserve">, </w:t>
      </w:r>
      <w:r w:rsidR="00244F85">
        <w:rPr>
          <w:rFonts w:ascii="Arial" w:hAnsi="Arial" w:cs="Arial"/>
          <w:sz w:val="31"/>
          <w:szCs w:val="31"/>
        </w:rPr>
        <w:t xml:space="preserve"> e d</w:t>
      </w:r>
      <w:r w:rsidR="00244F85">
        <w:rPr>
          <w:rFonts w:ascii="Arial" w:hAnsi="Arial" w:cs="Arial"/>
          <w:sz w:val="30"/>
          <w:szCs w:val="30"/>
        </w:rPr>
        <w:t>e acordo com o Artigo 26 do Regimento Interno, convido os Vereadores eleitos para a Mesa Diretora 202</w:t>
      </w:r>
      <w:r w:rsidR="00526057">
        <w:rPr>
          <w:rFonts w:ascii="Arial" w:hAnsi="Arial" w:cs="Arial"/>
          <w:sz w:val="30"/>
          <w:szCs w:val="30"/>
        </w:rPr>
        <w:t>4</w:t>
      </w:r>
      <w:r w:rsidR="00244F85">
        <w:rPr>
          <w:rFonts w:ascii="Arial" w:hAnsi="Arial" w:cs="Arial"/>
          <w:sz w:val="30"/>
          <w:szCs w:val="30"/>
        </w:rPr>
        <w:t xml:space="preserve"> e que entrarão em exercício a partir de 1° de janeiro do próximo ano, para assinarem o termo de posse.</w:t>
      </w:r>
    </w:p>
    <w:p w14:paraId="6F90F067" w14:textId="26639B0D" w:rsidR="00244F85" w:rsidRDefault="00244F85" w:rsidP="00244F85">
      <w:pPr>
        <w:jc w:val="both"/>
        <w:rPr>
          <w:rFonts w:ascii="Arial" w:hAnsi="Arial" w:cs="Arial"/>
          <w:sz w:val="30"/>
          <w:szCs w:val="30"/>
        </w:rPr>
      </w:pPr>
    </w:p>
    <w:p w14:paraId="56401079" w14:textId="72C4C81F" w:rsidR="00244F85" w:rsidRDefault="00244F85" w:rsidP="00244F85">
      <w:pPr>
        <w:jc w:val="both"/>
        <w:rPr>
          <w:rFonts w:ascii="Arial" w:hAnsi="Arial" w:cs="Arial"/>
          <w:sz w:val="30"/>
          <w:szCs w:val="30"/>
        </w:rPr>
      </w:pPr>
    </w:p>
    <w:p w14:paraId="023E491F" w14:textId="3C25BDB0" w:rsidR="00244F85" w:rsidRDefault="00244F85" w:rsidP="00244F85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= Suspendo a presente sessão para a lavratura da ata.</w:t>
      </w:r>
    </w:p>
    <w:p w14:paraId="0EEAD5E4" w14:textId="77777777" w:rsidR="00991FF3" w:rsidRDefault="00991FF3" w:rsidP="00244F85">
      <w:pPr>
        <w:jc w:val="both"/>
        <w:rPr>
          <w:rFonts w:ascii="Arial" w:hAnsi="Arial" w:cs="Arial"/>
          <w:sz w:val="30"/>
          <w:szCs w:val="30"/>
        </w:rPr>
      </w:pPr>
    </w:p>
    <w:p w14:paraId="52FDE36C" w14:textId="77777777" w:rsidR="00173DB2" w:rsidRDefault="00173DB2" w:rsidP="00244F85">
      <w:pPr>
        <w:jc w:val="both"/>
        <w:rPr>
          <w:rFonts w:ascii="Arial" w:hAnsi="Arial" w:cs="Arial"/>
          <w:sz w:val="30"/>
          <w:szCs w:val="30"/>
        </w:rPr>
      </w:pPr>
    </w:p>
    <w:p w14:paraId="68825F5A" w14:textId="5C1D756D" w:rsidR="00991FF3" w:rsidRPr="009F6672" w:rsidRDefault="00991FF3" w:rsidP="00991FF3">
      <w:pPr>
        <w:jc w:val="both"/>
        <w:rPr>
          <w:rFonts w:ascii="Arial" w:hAnsi="Arial" w:cs="Arial"/>
          <w:sz w:val="31"/>
          <w:szCs w:val="31"/>
        </w:rPr>
      </w:pPr>
      <w:r w:rsidRPr="00991FF3">
        <w:rPr>
          <w:rFonts w:ascii="Arial" w:hAnsi="Arial" w:cs="Arial"/>
          <w:sz w:val="31"/>
          <w:szCs w:val="31"/>
        </w:rPr>
        <w:t xml:space="preserve">= </w:t>
      </w:r>
      <w:r>
        <w:rPr>
          <w:rFonts w:ascii="Arial" w:hAnsi="Arial" w:cs="Arial"/>
          <w:sz w:val="31"/>
          <w:szCs w:val="31"/>
        </w:rPr>
        <w:t>Reabrindo os trabalhos, c</w:t>
      </w:r>
      <w:r w:rsidRPr="009F6672">
        <w:rPr>
          <w:rFonts w:ascii="Arial" w:hAnsi="Arial" w:cs="Arial"/>
          <w:sz w:val="31"/>
          <w:szCs w:val="31"/>
        </w:rPr>
        <w:t xml:space="preserve">oloco em discussão  a ATA  </w:t>
      </w:r>
      <w:r>
        <w:rPr>
          <w:rFonts w:ascii="Arial" w:hAnsi="Arial" w:cs="Arial"/>
          <w:sz w:val="31"/>
          <w:szCs w:val="31"/>
        </w:rPr>
        <w:t>da presente</w:t>
      </w:r>
      <w:r w:rsidRPr="009F6672">
        <w:rPr>
          <w:rFonts w:ascii="Arial" w:hAnsi="Arial" w:cs="Arial"/>
          <w:sz w:val="31"/>
          <w:szCs w:val="31"/>
        </w:rPr>
        <w:t xml:space="preserve"> Sessão Ordinária.   Não   havendo   manifestação    DECLARO   a    mesma APROVADA. </w:t>
      </w:r>
    </w:p>
    <w:p w14:paraId="092AE0D0" w14:textId="7D0BD614" w:rsidR="00244F85" w:rsidRDefault="00244F85" w:rsidP="00D92E15">
      <w:pPr>
        <w:jc w:val="both"/>
        <w:rPr>
          <w:rFonts w:ascii="Arial" w:hAnsi="Arial" w:cs="Arial"/>
          <w:sz w:val="31"/>
          <w:szCs w:val="31"/>
        </w:rPr>
      </w:pPr>
    </w:p>
    <w:p w14:paraId="4A20B29A" w14:textId="77777777" w:rsidR="00173DB2" w:rsidRDefault="00173DB2" w:rsidP="00D92E15">
      <w:pPr>
        <w:jc w:val="both"/>
        <w:rPr>
          <w:rFonts w:ascii="Arial" w:hAnsi="Arial" w:cs="Arial"/>
          <w:sz w:val="31"/>
          <w:szCs w:val="31"/>
        </w:rPr>
      </w:pPr>
    </w:p>
    <w:p w14:paraId="32C9E87F" w14:textId="73D760EC" w:rsidR="00D92E15" w:rsidRPr="009F6672" w:rsidRDefault="000835E3" w:rsidP="00D92E15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 </w:t>
      </w:r>
      <w:r w:rsidR="00991FF3">
        <w:rPr>
          <w:rFonts w:ascii="Arial" w:hAnsi="Arial" w:cs="Arial"/>
          <w:sz w:val="31"/>
          <w:szCs w:val="31"/>
        </w:rPr>
        <w:t>A</w:t>
      </w:r>
      <w:r w:rsidR="006E6D0B" w:rsidRPr="009F6672">
        <w:rPr>
          <w:rFonts w:ascii="Arial" w:hAnsi="Arial" w:cs="Arial"/>
          <w:sz w:val="31"/>
          <w:szCs w:val="31"/>
        </w:rPr>
        <w:t xml:space="preserve">gradeço  </w:t>
      </w:r>
      <w:r w:rsidR="00D92E15" w:rsidRPr="009F6672">
        <w:rPr>
          <w:rFonts w:ascii="Arial" w:hAnsi="Arial" w:cs="Arial"/>
          <w:sz w:val="31"/>
          <w:szCs w:val="31"/>
        </w:rPr>
        <w:t xml:space="preserve">a presença das senhoras e senhores vereadores, dos funcionários públicos, autoridades aqui presentes, imprensa escrita e falada e demais munícipes. </w:t>
      </w:r>
    </w:p>
    <w:p w14:paraId="06E913E0" w14:textId="77777777" w:rsidR="00D92E15" w:rsidRPr="009F6672" w:rsidRDefault="00D92E15" w:rsidP="00D92E15">
      <w:pPr>
        <w:jc w:val="both"/>
        <w:rPr>
          <w:rFonts w:ascii="Arial" w:hAnsi="Arial" w:cs="Arial"/>
          <w:sz w:val="31"/>
          <w:szCs w:val="31"/>
        </w:rPr>
      </w:pPr>
    </w:p>
    <w:p w14:paraId="36AC33A5" w14:textId="1CCDF7D7" w:rsidR="008414AD" w:rsidRPr="009F6672" w:rsidRDefault="00D92E15" w:rsidP="008414AD">
      <w:pPr>
        <w:jc w:val="both"/>
        <w:rPr>
          <w:rFonts w:ascii="Arial" w:hAnsi="Arial" w:cs="Arial"/>
          <w:sz w:val="31"/>
          <w:szCs w:val="31"/>
        </w:rPr>
      </w:pPr>
      <w:r w:rsidRPr="009F6672">
        <w:rPr>
          <w:rFonts w:ascii="Arial" w:hAnsi="Arial" w:cs="Arial"/>
          <w:sz w:val="31"/>
          <w:szCs w:val="31"/>
        </w:rPr>
        <w:t xml:space="preserve">Também nossos agradecimentos aos internautas que nos acompanharam, e acima de tudo ao Supremo Criador do Mundo que nos deu mais essa </w:t>
      </w:r>
      <w:r w:rsidRPr="009F6672">
        <w:rPr>
          <w:rFonts w:ascii="Arial" w:hAnsi="Arial" w:cs="Arial"/>
          <w:sz w:val="31"/>
          <w:szCs w:val="31"/>
        </w:rPr>
        <w:lastRenderedPageBreak/>
        <w:t xml:space="preserve">oportunidade de continuar sendo úteis. </w:t>
      </w:r>
      <w:r w:rsidR="008414AD" w:rsidRPr="009F6672">
        <w:rPr>
          <w:rFonts w:ascii="Arial" w:hAnsi="Arial" w:cs="Arial"/>
          <w:sz w:val="31"/>
          <w:szCs w:val="31"/>
        </w:rPr>
        <w:t xml:space="preserve">Dou por encerrada a </w:t>
      </w:r>
      <w:r w:rsidR="00A76BBB" w:rsidRPr="009F6672">
        <w:rPr>
          <w:rFonts w:ascii="Arial" w:hAnsi="Arial" w:cs="Arial"/>
          <w:sz w:val="31"/>
          <w:szCs w:val="31"/>
        </w:rPr>
        <w:t>3</w:t>
      </w:r>
      <w:r w:rsidR="00C97798">
        <w:rPr>
          <w:rFonts w:ascii="Arial" w:hAnsi="Arial" w:cs="Arial"/>
          <w:sz w:val="31"/>
          <w:szCs w:val="31"/>
        </w:rPr>
        <w:t>8</w:t>
      </w:r>
      <w:r w:rsidR="008414AD" w:rsidRPr="009F6672">
        <w:rPr>
          <w:rFonts w:ascii="Arial" w:hAnsi="Arial" w:cs="Arial"/>
          <w:b/>
          <w:sz w:val="31"/>
          <w:szCs w:val="31"/>
        </w:rPr>
        <w:t>ª</w:t>
      </w:r>
      <w:r w:rsidR="008414AD" w:rsidRPr="009F6672">
        <w:rPr>
          <w:rFonts w:ascii="Arial" w:hAnsi="Arial" w:cs="Arial"/>
          <w:sz w:val="31"/>
          <w:szCs w:val="31"/>
        </w:rPr>
        <w:t xml:space="preserve"> sessão ordinária da Câmara Municipal de Guaíra. Boa </w:t>
      </w:r>
      <w:r w:rsidR="00C97798">
        <w:rPr>
          <w:rFonts w:ascii="Arial" w:hAnsi="Arial" w:cs="Arial"/>
          <w:sz w:val="31"/>
          <w:szCs w:val="31"/>
        </w:rPr>
        <w:t>noite</w:t>
      </w:r>
      <w:r w:rsidR="008414AD" w:rsidRPr="009F6672">
        <w:rPr>
          <w:rFonts w:ascii="Arial" w:hAnsi="Arial" w:cs="Arial"/>
          <w:sz w:val="31"/>
          <w:szCs w:val="31"/>
        </w:rPr>
        <w:t xml:space="preserve">!!  </w:t>
      </w:r>
    </w:p>
    <w:sectPr w:rsidR="008414AD" w:rsidRPr="009F6672" w:rsidSect="00173DB2">
      <w:pgSz w:w="11907" w:h="16839" w:code="9"/>
      <w:pgMar w:top="851" w:right="567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ABA"/>
    <w:multiLevelType w:val="hybridMultilevel"/>
    <w:tmpl w:val="EDFEE7E8"/>
    <w:lvl w:ilvl="0" w:tplc="EEB09EA6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1A505C6"/>
    <w:multiLevelType w:val="hybridMultilevel"/>
    <w:tmpl w:val="6B66C62C"/>
    <w:lvl w:ilvl="0" w:tplc="0262D2C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1997">
    <w:abstractNumId w:val="1"/>
  </w:num>
  <w:num w:numId="2" w16cid:durableId="37488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5"/>
    <w:rsid w:val="00002B3C"/>
    <w:rsid w:val="00003B0D"/>
    <w:rsid w:val="00004D25"/>
    <w:rsid w:val="000073C7"/>
    <w:rsid w:val="00010FC4"/>
    <w:rsid w:val="000234CF"/>
    <w:rsid w:val="0002380D"/>
    <w:rsid w:val="000305A3"/>
    <w:rsid w:val="00030870"/>
    <w:rsid w:val="00030A71"/>
    <w:rsid w:val="000407DC"/>
    <w:rsid w:val="00042303"/>
    <w:rsid w:val="00052361"/>
    <w:rsid w:val="00052B5E"/>
    <w:rsid w:val="000533D2"/>
    <w:rsid w:val="000564BD"/>
    <w:rsid w:val="00057E2A"/>
    <w:rsid w:val="00060076"/>
    <w:rsid w:val="00060C92"/>
    <w:rsid w:val="00062ED6"/>
    <w:rsid w:val="00063C21"/>
    <w:rsid w:val="00070BD1"/>
    <w:rsid w:val="00071E6C"/>
    <w:rsid w:val="00072126"/>
    <w:rsid w:val="00072747"/>
    <w:rsid w:val="00072CE8"/>
    <w:rsid w:val="0007427A"/>
    <w:rsid w:val="000819F0"/>
    <w:rsid w:val="00082167"/>
    <w:rsid w:val="0008319D"/>
    <w:rsid w:val="000835E3"/>
    <w:rsid w:val="00090151"/>
    <w:rsid w:val="0009080B"/>
    <w:rsid w:val="00091889"/>
    <w:rsid w:val="00092D7D"/>
    <w:rsid w:val="00093546"/>
    <w:rsid w:val="00095BE3"/>
    <w:rsid w:val="00095D26"/>
    <w:rsid w:val="000A3032"/>
    <w:rsid w:val="000B017B"/>
    <w:rsid w:val="000B2FF2"/>
    <w:rsid w:val="000B6EEA"/>
    <w:rsid w:val="000C3DE2"/>
    <w:rsid w:val="000C40B1"/>
    <w:rsid w:val="000D4999"/>
    <w:rsid w:val="000D6123"/>
    <w:rsid w:val="000D6D63"/>
    <w:rsid w:val="000D7213"/>
    <w:rsid w:val="000D72C7"/>
    <w:rsid w:val="000E6F27"/>
    <w:rsid w:val="0010034B"/>
    <w:rsid w:val="00106618"/>
    <w:rsid w:val="0011177A"/>
    <w:rsid w:val="00113CF1"/>
    <w:rsid w:val="00113DC1"/>
    <w:rsid w:val="0011623D"/>
    <w:rsid w:val="001171CE"/>
    <w:rsid w:val="00123F65"/>
    <w:rsid w:val="001243F0"/>
    <w:rsid w:val="00126312"/>
    <w:rsid w:val="00130353"/>
    <w:rsid w:val="00133858"/>
    <w:rsid w:val="00137988"/>
    <w:rsid w:val="00140D9D"/>
    <w:rsid w:val="00146F4C"/>
    <w:rsid w:val="001547C2"/>
    <w:rsid w:val="001628ED"/>
    <w:rsid w:val="0016715C"/>
    <w:rsid w:val="00167AD4"/>
    <w:rsid w:val="001730D2"/>
    <w:rsid w:val="00173DB2"/>
    <w:rsid w:val="001743A1"/>
    <w:rsid w:val="001767CC"/>
    <w:rsid w:val="00177694"/>
    <w:rsid w:val="00177E24"/>
    <w:rsid w:val="00190F27"/>
    <w:rsid w:val="00191717"/>
    <w:rsid w:val="00191E1B"/>
    <w:rsid w:val="001A088F"/>
    <w:rsid w:val="001A1423"/>
    <w:rsid w:val="001A31A1"/>
    <w:rsid w:val="001A39C9"/>
    <w:rsid w:val="001A5D16"/>
    <w:rsid w:val="001A7648"/>
    <w:rsid w:val="001B0959"/>
    <w:rsid w:val="001B2896"/>
    <w:rsid w:val="001B2E0B"/>
    <w:rsid w:val="001B34FA"/>
    <w:rsid w:val="001B3C9A"/>
    <w:rsid w:val="001B6E1E"/>
    <w:rsid w:val="001B7EBC"/>
    <w:rsid w:val="001C1B52"/>
    <w:rsid w:val="001C4F8B"/>
    <w:rsid w:val="001D365B"/>
    <w:rsid w:val="001D6E7B"/>
    <w:rsid w:val="001E1279"/>
    <w:rsid w:val="001E1A5D"/>
    <w:rsid w:val="001E3FCE"/>
    <w:rsid w:val="001E58A9"/>
    <w:rsid w:val="001F34EC"/>
    <w:rsid w:val="002116B4"/>
    <w:rsid w:val="00212BF4"/>
    <w:rsid w:val="00214091"/>
    <w:rsid w:val="00214F69"/>
    <w:rsid w:val="0021582A"/>
    <w:rsid w:val="00216C77"/>
    <w:rsid w:val="00217B06"/>
    <w:rsid w:val="002231DC"/>
    <w:rsid w:val="002237D0"/>
    <w:rsid w:val="00230F46"/>
    <w:rsid w:val="002311F6"/>
    <w:rsid w:val="002312E1"/>
    <w:rsid w:val="00231CC9"/>
    <w:rsid w:val="00234355"/>
    <w:rsid w:val="0024290B"/>
    <w:rsid w:val="00243522"/>
    <w:rsid w:val="00244F85"/>
    <w:rsid w:val="00245647"/>
    <w:rsid w:val="00250695"/>
    <w:rsid w:val="0025074E"/>
    <w:rsid w:val="00250A5B"/>
    <w:rsid w:val="0025476D"/>
    <w:rsid w:val="002551E3"/>
    <w:rsid w:val="00261B07"/>
    <w:rsid w:val="00265BCF"/>
    <w:rsid w:val="00272A4E"/>
    <w:rsid w:val="00273812"/>
    <w:rsid w:val="00277E8B"/>
    <w:rsid w:val="0028304D"/>
    <w:rsid w:val="00290E43"/>
    <w:rsid w:val="002927AF"/>
    <w:rsid w:val="0029289D"/>
    <w:rsid w:val="002973FB"/>
    <w:rsid w:val="0029779A"/>
    <w:rsid w:val="002A08FD"/>
    <w:rsid w:val="002A3612"/>
    <w:rsid w:val="002A370A"/>
    <w:rsid w:val="002A5FE0"/>
    <w:rsid w:val="002B57E3"/>
    <w:rsid w:val="002C229F"/>
    <w:rsid w:val="002C2C58"/>
    <w:rsid w:val="002C336C"/>
    <w:rsid w:val="002C710F"/>
    <w:rsid w:val="002D01BA"/>
    <w:rsid w:val="002D101C"/>
    <w:rsid w:val="002D3232"/>
    <w:rsid w:val="002D686B"/>
    <w:rsid w:val="002E1640"/>
    <w:rsid w:val="002E4E78"/>
    <w:rsid w:val="002F2E47"/>
    <w:rsid w:val="002F3868"/>
    <w:rsid w:val="002F38E5"/>
    <w:rsid w:val="002F3E3E"/>
    <w:rsid w:val="002F5A1E"/>
    <w:rsid w:val="002F7AB8"/>
    <w:rsid w:val="00302747"/>
    <w:rsid w:val="00302B67"/>
    <w:rsid w:val="003052D0"/>
    <w:rsid w:val="0030690B"/>
    <w:rsid w:val="003113A0"/>
    <w:rsid w:val="0031160B"/>
    <w:rsid w:val="003211F0"/>
    <w:rsid w:val="0032157E"/>
    <w:rsid w:val="00326535"/>
    <w:rsid w:val="003318A2"/>
    <w:rsid w:val="00331A7C"/>
    <w:rsid w:val="00333BD3"/>
    <w:rsid w:val="003366BA"/>
    <w:rsid w:val="00336F15"/>
    <w:rsid w:val="00340F45"/>
    <w:rsid w:val="0034188C"/>
    <w:rsid w:val="003469EE"/>
    <w:rsid w:val="003543AA"/>
    <w:rsid w:val="003552E5"/>
    <w:rsid w:val="003569EC"/>
    <w:rsid w:val="0036078E"/>
    <w:rsid w:val="00361645"/>
    <w:rsid w:val="00362170"/>
    <w:rsid w:val="00363C30"/>
    <w:rsid w:val="0037557A"/>
    <w:rsid w:val="00375657"/>
    <w:rsid w:val="00375E22"/>
    <w:rsid w:val="00376A27"/>
    <w:rsid w:val="00377208"/>
    <w:rsid w:val="00380B4A"/>
    <w:rsid w:val="00383B92"/>
    <w:rsid w:val="00385FB5"/>
    <w:rsid w:val="003915C9"/>
    <w:rsid w:val="00391A28"/>
    <w:rsid w:val="00393FF1"/>
    <w:rsid w:val="0039488F"/>
    <w:rsid w:val="00396C11"/>
    <w:rsid w:val="00397AF9"/>
    <w:rsid w:val="003A1A12"/>
    <w:rsid w:val="003A1A40"/>
    <w:rsid w:val="003A264D"/>
    <w:rsid w:val="003A31E2"/>
    <w:rsid w:val="003B213A"/>
    <w:rsid w:val="003B322E"/>
    <w:rsid w:val="003B6BBD"/>
    <w:rsid w:val="003C47FA"/>
    <w:rsid w:val="003D0BF4"/>
    <w:rsid w:val="003E1450"/>
    <w:rsid w:val="003E3B9A"/>
    <w:rsid w:val="003F47AC"/>
    <w:rsid w:val="003F567C"/>
    <w:rsid w:val="003F62D6"/>
    <w:rsid w:val="00405961"/>
    <w:rsid w:val="00415B34"/>
    <w:rsid w:val="00415D1E"/>
    <w:rsid w:val="00416AB2"/>
    <w:rsid w:val="004218D2"/>
    <w:rsid w:val="0042196F"/>
    <w:rsid w:val="0042594A"/>
    <w:rsid w:val="0043017A"/>
    <w:rsid w:val="004302A1"/>
    <w:rsid w:val="00434D65"/>
    <w:rsid w:val="00435432"/>
    <w:rsid w:val="00441BED"/>
    <w:rsid w:val="00443412"/>
    <w:rsid w:val="00452805"/>
    <w:rsid w:val="004531C5"/>
    <w:rsid w:val="004624A4"/>
    <w:rsid w:val="00467CD1"/>
    <w:rsid w:val="00467F8E"/>
    <w:rsid w:val="00470F4C"/>
    <w:rsid w:val="004768A9"/>
    <w:rsid w:val="004839A4"/>
    <w:rsid w:val="00490E3C"/>
    <w:rsid w:val="004919D2"/>
    <w:rsid w:val="00495CCD"/>
    <w:rsid w:val="0049764C"/>
    <w:rsid w:val="004A04FC"/>
    <w:rsid w:val="004A31BB"/>
    <w:rsid w:val="004B101E"/>
    <w:rsid w:val="004C03FB"/>
    <w:rsid w:val="004C219F"/>
    <w:rsid w:val="004C2B0C"/>
    <w:rsid w:val="004C3B5F"/>
    <w:rsid w:val="004C43F9"/>
    <w:rsid w:val="004D19DE"/>
    <w:rsid w:val="004E2B63"/>
    <w:rsid w:val="004E752D"/>
    <w:rsid w:val="004F1C4E"/>
    <w:rsid w:val="004F2D62"/>
    <w:rsid w:val="004F56CC"/>
    <w:rsid w:val="004F6A83"/>
    <w:rsid w:val="004F70DD"/>
    <w:rsid w:val="00501377"/>
    <w:rsid w:val="00504528"/>
    <w:rsid w:val="00504A48"/>
    <w:rsid w:val="00506B34"/>
    <w:rsid w:val="00511A37"/>
    <w:rsid w:val="00520E14"/>
    <w:rsid w:val="00526057"/>
    <w:rsid w:val="00527079"/>
    <w:rsid w:val="005300C2"/>
    <w:rsid w:val="0053195B"/>
    <w:rsid w:val="0053391C"/>
    <w:rsid w:val="00535958"/>
    <w:rsid w:val="00537CB0"/>
    <w:rsid w:val="00540CC9"/>
    <w:rsid w:val="0054241D"/>
    <w:rsid w:val="0054573F"/>
    <w:rsid w:val="0054693D"/>
    <w:rsid w:val="00547C1E"/>
    <w:rsid w:val="00552C00"/>
    <w:rsid w:val="00552C86"/>
    <w:rsid w:val="00570BAC"/>
    <w:rsid w:val="0057102F"/>
    <w:rsid w:val="005740AD"/>
    <w:rsid w:val="0057619A"/>
    <w:rsid w:val="005772FB"/>
    <w:rsid w:val="005800EA"/>
    <w:rsid w:val="00583918"/>
    <w:rsid w:val="005843CA"/>
    <w:rsid w:val="0058557B"/>
    <w:rsid w:val="0058615F"/>
    <w:rsid w:val="00586838"/>
    <w:rsid w:val="00587229"/>
    <w:rsid w:val="00587785"/>
    <w:rsid w:val="005878EC"/>
    <w:rsid w:val="0059229E"/>
    <w:rsid w:val="00592812"/>
    <w:rsid w:val="00594920"/>
    <w:rsid w:val="00594F12"/>
    <w:rsid w:val="005A05C7"/>
    <w:rsid w:val="005A1172"/>
    <w:rsid w:val="005A1B85"/>
    <w:rsid w:val="005B0F98"/>
    <w:rsid w:val="005B118A"/>
    <w:rsid w:val="005B2932"/>
    <w:rsid w:val="005B3BA1"/>
    <w:rsid w:val="005C0442"/>
    <w:rsid w:val="005C04C0"/>
    <w:rsid w:val="005C3F57"/>
    <w:rsid w:val="005C638E"/>
    <w:rsid w:val="005C6AE1"/>
    <w:rsid w:val="005D71A9"/>
    <w:rsid w:val="005E2C73"/>
    <w:rsid w:val="005E595F"/>
    <w:rsid w:val="005F5A3C"/>
    <w:rsid w:val="006005CC"/>
    <w:rsid w:val="0060078A"/>
    <w:rsid w:val="00606097"/>
    <w:rsid w:val="0060785B"/>
    <w:rsid w:val="00611E45"/>
    <w:rsid w:val="006145B9"/>
    <w:rsid w:val="006146C0"/>
    <w:rsid w:val="006204FC"/>
    <w:rsid w:val="00620A1B"/>
    <w:rsid w:val="00621CE0"/>
    <w:rsid w:val="006220D8"/>
    <w:rsid w:val="006261F9"/>
    <w:rsid w:val="00630A3E"/>
    <w:rsid w:val="00631F31"/>
    <w:rsid w:val="006366D7"/>
    <w:rsid w:val="0063774A"/>
    <w:rsid w:val="00637929"/>
    <w:rsid w:val="006405B3"/>
    <w:rsid w:val="00641971"/>
    <w:rsid w:val="006466BE"/>
    <w:rsid w:val="00655EC6"/>
    <w:rsid w:val="00661109"/>
    <w:rsid w:val="00663CEA"/>
    <w:rsid w:val="006675D3"/>
    <w:rsid w:val="0066760B"/>
    <w:rsid w:val="0068239D"/>
    <w:rsid w:val="006834FA"/>
    <w:rsid w:val="00683810"/>
    <w:rsid w:val="00693BB5"/>
    <w:rsid w:val="00693EE8"/>
    <w:rsid w:val="00696216"/>
    <w:rsid w:val="006A331D"/>
    <w:rsid w:val="006A4FC7"/>
    <w:rsid w:val="006A72B4"/>
    <w:rsid w:val="006A75FB"/>
    <w:rsid w:val="006A78E1"/>
    <w:rsid w:val="006B07C6"/>
    <w:rsid w:val="006B2ED5"/>
    <w:rsid w:val="006B6257"/>
    <w:rsid w:val="006C081D"/>
    <w:rsid w:val="006C0DD3"/>
    <w:rsid w:val="006C1EA7"/>
    <w:rsid w:val="006C4C65"/>
    <w:rsid w:val="006C5474"/>
    <w:rsid w:val="006D1FF9"/>
    <w:rsid w:val="006D2AAE"/>
    <w:rsid w:val="006E0E3C"/>
    <w:rsid w:val="006E1849"/>
    <w:rsid w:val="006E64AB"/>
    <w:rsid w:val="006E6D0B"/>
    <w:rsid w:val="006E7BB2"/>
    <w:rsid w:val="006F2D70"/>
    <w:rsid w:val="006F5A10"/>
    <w:rsid w:val="007003FF"/>
    <w:rsid w:val="00700633"/>
    <w:rsid w:val="00700AED"/>
    <w:rsid w:val="00705BD3"/>
    <w:rsid w:val="007109F2"/>
    <w:rsid w:val="00716024"/>
    <w:rsid w:val="007165A7"/>
    <w:rsid w:val="00716824"/>
    <w:rsid w:val="0072685B"/>
    <w:rsid w:val="007336BD"/>
    <w:rsid w:val="00734A6A"/>
    <w:rsid w:val="007401CE"/>
    <w:rsid w:val="0074123F"/>
    <w:rsid w:val="00743B75"/>
    <w:rsid w:val="00752F45"/>
    <w:rsid w:val="00756B36"/>
    <w:rsid w:val="00757AE7"/>
    <w:rsid w:val="007634F5"/>
    <w:rsid w:val="00766AEF"/>
    <w:rsid w:val="00770E4A"/>
    <w:rsid w:val="0077102F"/>
    <w:rsid w:val="00771B29"/>
    <w:rsid w:val="00773398"/>
    <w:rsid w:val="00774149"/>
    <w:rsid w:val="007779E3"/>
    <w:rsid w:val="007812C9"/>
    <w:rsid w:val="007819E8"/>
    <w:rsid w:val="0078223A"/>
    <w:rsid w:val="007825D2"/>
    <w:rsid w:val="00782A68"/>
    <w:rsid w:val="00783450"/>
    <w:rsid w:val="00794493"/>
    <w:rsid w:val="00795A27"/>
    <w:rsid w:val="007A004D"/>
    <w:rsid w:val="007A287D"/>
    <w:rsid w:val="007B062D"/>
    <w:rsid w:val="007B41F6"/>
    <w:rsid w:val="007B46C9"/>
    <w:rsid w:val="007B5380"/>
    <w:rsid w:val="007B56AD"/>
    <w:rsid w:val="007B6DF0"/>
    <w:rsid w:val="007C0DE7"/>
    <w:rsid w:val="007C1C58"/>
    <w:rsid w:val="007C1F93"/>
    <w:rsid w:val="007C464F"/>
    <w:rsid w:val="007C4B05"/>
    <w:rsid w:val="007C7056"/>
    <w:rsid w:val="007D200E"/>
    <w:rsid w:val="007D3600"/>
    <w:rsid w:val="007D3ACD"/>
    <w:rsid w:val="007E103B"/>
    <w:rsid w:val="007E65B5"/>
    <w:rsid w:val="007E66AD"/>
    <w:rsid w:val="007F03A6"/>
    <w:rsid w:val="007F316E"/>
    <w:rsid w:val="007F7726"/>
    <w:rsid w:val="00802AF3"/>
    <w:rsid w:val="008103A4"/>
    <w:rsid w:val="008140A2"/>
    <w:rsid w:val="008144E4"/>
    <w:rsid w:val="0081627B"/>
    <w:rsid w:val="00822305"/>
    <w:rsid w:val="00825136"/>
    <w:rsid w:val="00827D25"/>
    <w:rsid w:val="00835495"/>
    <w:rsid w:val="008414AD"/>
    <w:rsid w:val="00841B6B"/>
    <w:rsid w:val="008435B7"/>
    <w:rsid w:val="00846E7E"/>
    <w:rsid w:val="008471F6"/>
    <w:rsid w:val="00852064"/>
    <w:rsid w:val="008558AF"/>
    <w:rsid w:val="0085725C"/>
    <w:rsid w:val="0086226B"/>
    <w:rsid w:val="0087550A"/>
    <w:rsid w:val="00875AAE"/>
    <w:rsid w:val="008916C9"/>
    <w:rsid w:val="008922E6"/>
    <w:rsid w:val="008A1113"/>
    <w:rsid w:val="008A18AE"/>
    <w:rsid w:val="008A1DB3"/>
    <w:rsid w:val="008A6E7C"/>
    <w:rsid w:val="008B1BF1"/>
    <w:rsid w:val="008B2778"/>
    <w:rsid w:val="008B5805"/>
    <w:rsid w:val="008C38A2"/>
    <w:rsid w:val="008D488A"/>
    <w:rsid w:val="008D6D7A"/>
    <w:rsid w:val="008E7763"/>
    <w:rsid w:val="008F0F0E"/>
    <w:rsid w:val="008F1BA3"/>
    <w:rsid w:val="008F2829"/>
    <w:rsid w:val="008F38FF"/>
    <w:rsid w:val="008F7F0B"/>
    <w:rsid w:val="00900B82"/>
    <w:rsid w:val="00900D3A"/>
    <w:rsid w:val="009020FF"/>
    <w:rsid w:val="00902417"/>
    <w:rsid w:val="00905D2F"/>
    <w:rsid w:val="00905DF5"/>
    <w:rsid w:val="00906905"/>
    <w:rsid w:val="00906C1B"/>
    <w:rsid w:val="00912F0F"/>
    <w:rsid w:val="00916D56"/>
    <w:rsid w:val="009202DC"/>
    <w:rsid w:val="00920BE7"/>
    <w:rsid w:val="00920C51"/>
    <w:rsid w:val="00926F8E"/>
    <w:rsid w:val="00931052"/>
    <w:rsid w:val="00937E38"/>
    <w:rsid w:val="00940CF4"/>
    <w:rsid w:val="009420C3"/>
    <w:rsid w:val="00942440"/>
    <w:rsid w:val="00953671"/>
    <w:rsid w:val="00954022"/>
    <w:rsid w:val="00954AB1"/>
    <w:rsid w:val="00955729"/>
    <w:rsid w:val="0095662A"/>
    <w:rsid w:val="009574B3"/>
    <w:rsid w:val="00961EAB"/>
    <w:rsid w:val="00962FF1"/>
    <w:rsid w:val="00964E78"/>
    <w:rsid w:val="00967E0D"/>
    <w:rsid w:val="00967FD8"/>
    <w:rsid w:val="00973BBC"/>
    <w:rsid w:val="00977BC6"/>
    <w:rsid w:val="009841DC"/>
    <w:rsid w:val="009869C9"/>
    <w:rsid w:val="009901F0"/>
    <w:rsid w:val="00990C63"/>
    <w:rsid w:val="00991FF3"/>
    <w:rsid w:val="00992C92"/>
    <w:rsid w:val="0099312B"/>
    <w:rsid w:val="009935E5"/>
    <w:rsid w:val="009A1B7B"/>
    <w:rsid w:val="009A53E7"/>
    <w:rsid w:val="009A680A"/>
    <w:rsid w:val="009A71F5"/>
    <w:rsid w:val="009A7206"/>
    <w:rsid w:val="009B1C86"/>
    <w:rsid w:val="009B2D5F"/>
    <w:rsid w:val="009B438B"/>
    <w:rsid w:val="009B7196"/>
    <w:rsid w:val="009C5765"/>
    <w:rsid w:val="009C7A47"/>
    <w:rsid w:val="009D1CA0"/>
    <w:rsid w:val="009D1F84"/>
    <w:rsid w:val="009D2B48"/>
    <w:rsid w:val="009D3D1D"/>
    <w:rsid w:val="009E410D"/>
    <w:rsid w:val="009E5C1F"/>
    <w:rsid w:val="009F1226"/>
    <w:rsid w:val="009F148B"/>
    <w:rsid w:val="009F3C7D"/>
    <w:rsid w:val="009F57CC"/>
    <w:rsid w:val="009F6672"/>
    <w:rsid w:val="009F77B4"/>
    <w:rsid w:val="00A05B68"/>
    <w:rsid w:val="00A13B5C"/>
    <w:rsid w:val="00A15833"/>
    <w:rsid w:val="00A2064C"/>
    <w:rsid w:val="00A23672"/>
    <w:rsid w:val="00A237E1"/>
    <w:rsid w:val="00A24AF7"/>
    <w:rsid w:val="00A32222"/>
    <w:rsid w:val="00A322D8"/>
    <w:rsid w:val="00A32C84"/>
    <w:rsid w:val="00A3486B"/>
    <w:rsid w:val="00A37311"/>
    <w:rsid w:val="00A37593"/>
    <w:rsid w:val="00A47289"/>
    <w:rsid w:val="00A47755"/>
    <w:rsid w:val="00A50B0A"/>
    <w:rsid w:val="00A516C1"/>
    <w:rsid w:val="00A5288C"/>
    <w:rsid w:val="00A52A68"/>
    <w:rsid w:val="00A564A5"/>
    <w:rsid w:val="00A56AFE"/>
    <w:rsid w:val="00A61CE8"/>
    <w:rsid w:val="00A65168"/>
    <w:rsid w:val="00A715FB"/>
    <w:rsid w:val="00A7327A"/>
    <w:rsid w:val="00A733A0"/>
    <w:rsid w:val="00A7388C"/>
    <w:rsid w:val="00A74388"/>
    <w:rsid w:val="00A76BBB"/>
    <w:rsid w:val="00A77B9A"/>
    <w:rsid w:val="00A807B4"/>
    <w:rsid w:val="00A84EDF"/>
    <w:rsid w:val="00A91505"/>
    <w:rsid w:val="00A9153C"/>
    <w:rsid w:val="00A916E5"/>
    <w:rsid w:val="00A970AE"/>
    <w:rsid w:val="00A97355"/>
    <w:rsid w:val="00A97F2E"/>
    <w:rsid w:val="00AA0A0E"/>
    <w:rsid w:val="00AA242A"/>
    <w:rsid w:val="00AB596C"/>
    <w:rsid w:val="00AC6128"/>
    <w:rsid w:val="00AC7611"/>
    <w:rsid w:val="00AD6D64"/>
    <w:rsid w:val="00AD78C5"/>
    <w:rsid w:val="00AE79B5"/>
    <w:rsid w:val="00AF35A3"/>
    <w:rsid w:val="00AF448C"/>
    <w:rsid w:val="00B01B52"/>
    <w:rsid w:val="00B0374B"/>
    <w:rsid w:val="00B044C4"/>
    <w:rsid w:val="00B101CC"/>
    <w:rsid w:val="00B145E3"/>
    <w:rsid w:val="00B14D1B"/>
    <w:rsid w:val="00B173D5"/>
    <w:rsid w:val="00B17F00"/>
    <w:rsid w:val="00B20FAD"/>
    <w:rsid w:val="00B22293"/>
    <w:rsid w:val="00B224E9"/>
    <w:rsid w:val="00B30930"/>
    <w:rsid w:val="00B33E9B"/>
    <w:rsid w:val="00B413B8"/>
    <w:rsid w:val="00B41DE0"/>
    <w:rsid w:val="00B428AF"/>
    <w:rsid w:val="00B43225"/>
    <w:rsid w:val="00B43310"/>
    <w:rsid w:val="00B4514B"/>
    <w:rsid w:val="00B45C39"/>
    <w:rsid w:val="00B45E0D"/>
    <w:rsid w:val="00B46ECC"/>
    <w:rsid w:val="00B47F80"/>
    <w:rsid w:val="00B52306"/>
    <w:rsid w:val="00B52383"/>
    <w:rsid w:val="00B52D4B"/>
    <w:rsid w:val="00B60772"/>
    <w:rsid w:val="00B649EC"/>
    <w:rsid w:val="00B64CF4"/>
    <w:rsid w:val="00B655C7"/>
    <w:rsid w:val="00B657E5"/>
    <w:rsid w:val="00B75B31"/>
    <w:rsid w:val="00B80386"/>
    <w:rsid w:val="00B80FEC"/>
    <w:rsid w:val="00B830E6"/>
    <w:rsid w:val="00B85139"/>
    <w:rsid w:val="00B92DC7"/>
    <w:rsid w:val="00B940CC"/>
    <w:rsid w:val="00B96CE4"/>
    <w:rsid w:val="00B9707A"/>
    <w:rsid w:val="00BA0E1A"/>
    <w:rsid w:val="00BA2A2D"/>
    <w:rsid w:val="00BA59FA"/>
    <w:rsid w:val="00BB53B2"/>
    <w:rsid w:val="00BC07B3"/>
    <w:rsid w:val="00BC0FC3"/>
    <w:rsid w:val="00BC1021"/>
    <w:rsid w:val="00BC1366"/>
    <w:rsid w:val="00BC4E98"/>
    <w:rsid w:val="00BC6E49"/>
    <w:rsid w:val="00BD13CF"/>
    <w:rsid w:val="00BD2BB7"/>
    <w:rsid w:val="00BD41FE"/>
    <w:rsid w:val="00BE7E16"/>
    <w:rsid w:val="00BF1664"/>
    <w:rsid w:val="00BF39AB"/>
    <w:rsid w:val="00C012E7"/>
    <w:rsid w:val="00C07A4F"/>
    <w:rsid w:val="00C07DD1"/>
    <w:rsid w:val="00C10EE3"/>
    <w:rsid w:val="00C13D59"/>
    <w:rsid w:val="00C15AA1"/>
    <w:rsid w:val="00C26B9B"/>
    <w:rsid w:val="00C31A3B"/>
    <w:rsid w:val="00C333CC"/>
    <w:rsid w:val="00C3396E"/>
    <w:rsid w:val="00C3409E"/>
    <w:rsid w:val="00C34C24"/>
    <w:rsid w:val="00C45E5C"/>
    <w:rsid w:val="00C47D0F"/>
    <w:rsid w:val="00C5080C"/>
    <w:rsid w:val="00C54111"/>
    <w:rsid w:val="00C64229"/>
    <w:rsid w:val="00C70F6D"/>
    <w:rsid w:val="00C75EB1"/>
    <w:rsid w:val="00C8160A"/>
    <w:rsid w:val="00C85A5B"/>
    <w:rsid w:val="00C941D8"/>
    <w:rsid w:val="00C94468"/>
    <w:rsid w:val="00C946D8"/>
    <w:rsid w:val="00C97798"/>
    <w:rsid w:val="00CA1ED9"/>
    <w:rsid w:val="00CA5D90"/>
    <w:rsid w:val="00CA69C7"/>
    <w:rsid w:val="00CB043A"/>
    <w:rsid w:val="00CB0EA8"/>
    <w:rsid w:val="00CB1874"/>
    <w:rsid w:val="00CC27CC"/>
    <w:rsid w:val="00CC2AE2"/>
    <w:rsid w:val="00CC3569"/>
    <w:rsid w:val="00CC3758"/>
    <w:rsid w:val="00CC487B"/>
    <w:rsid w:val="00CD32D9"/>
    <w:rsid w:val="00CE00E7"/>
    <w:rsid w:val="00CE17B7"/>
    <w:rsid w:val="00CE2419"/>
    <w:rsid w:val="00CE31B0"/>
    <w:rsid w:val="00CF4F89"/>
    <w:rsid w:val="00CF6D57"/>
    <w:rsid w:val="00D0084D"/>
    <w:rsid w:val="00D03C10"/>
    <w:rsid w:val="00D053AD"/>
    <w:rsid w:val="00D10CB9"/>
    <w:rsid w:val="00D15513"/>
    <w:rsid w:val="00D160A9"/>
    <w:rsid w:val="00D26079"/>
    <w:rsid w:val="00D2704E"/>
    <w:rsid w:val="00D3062F"/>
    <w:rsid w:val="00D321AA"/>
    <w:rsid w:val="00D42A54"/>
    <w:rsid w:val="00D43D33"/>
    <w:rsid w:val="00D47423"/>
    <w:rsid w:val="00D50BFC"/>
    <w:rsid w:val="00D514BC"/>
    <w:rsid w:val="00D52409"/>
    <w:rsid w:val="00D52AA6"/>
    <w:rsid w:val="00D53402"/>
    <w:rsid w:val="00D60B4B"/>
    <w:rsid w:val="00D63FD8"/>
    <w:rsid w:val="00D6572C"/>
    <w:rsid w:val="00D708EF"/>
    <w:rsid w:val="00D70FCA"/>
    <w:rsid w:val="00D74736"/>
    <w:rsid w:val="00D841EE"/>
    <w:rsid w:val="00D92E15"/>
    <w:rsid w:val="00D95259"/>
    <w:rsid w:val="00DA0CF4"/>
    <w:rsid w:val="00DA3029"/>
    <w:rsid w:val="00DA567B"/>
    <w:rsid w:val="00DB07A3"/>
    <w:rsid w:val="00DB13A8"/>
    <w:rsid w:val="00DB2667"/>
    <w:rsid w:val="00DB4A5F"/>
    <w:rsid w:val="00DB5C08"/>
    <w:rsid w:val="00DB72D1"/>
    <w:rsid w:val="00DC1C4D"/>
    <w:rsid w:val="00DC269A"/>
    <w:rsid w:val="00DC304B"/>
    <w:rsid w:val="00DC4A70"/>
    <w:rsid w:val="00DC5A5E"/>
    <w:rsid w:val="00DC71F3"/>
    <w:rsid w:val="00DD0A8D"/>
    <w:rsid w:val="00DD130F"/>
    <w:rsid w:val="00DD15E3"/>
    <w:rsid w:val="00DD5EBE"/>
    <w:rsid w:val="00DD7F85"/>
    <w:rsid w:val="00DE1A11"/>
    <w:rsid w:val="00DE1CDC"/>
    <w:rsid w:val="00DE1DA8"/>
    <w:rsid w:val="00DE3078"/>
    <w:rsid w:val="00DE3D74"/>
    <w:rsid w:val="00DE6134"/>
    <w:rsid w:val="00DE7990"/>
    <w:rsid w:val="00DF0913"/>
    <w:rsid w:val="00DF1828"/>
    <w:rsid w:val="00DF2C02"/>
    <w:rsid w:val="00DF380E"/>
    <w:rsid w:val="00DF7047"/>
    <w:rsid w:val="00E014F5"/>
    <w:rsid w:val="00E0377D"/>
    <w:rsid w:val="00E0568E"/>
    <w:rsid w:val="00E065F6"/>
    <w:rsid w:val="00E07B2A"/>
    <w:rsid w:val="00E11EE1"/>
    <w:rsid w:val="00E12C5D"/>
    <w:rsid w:val="00E12D13"/>
    <w:rsid w:val="00E1489C"/>
    <w:rsid w:val="00E25AB0"/>
    <w:rsid w:val="00E262C4"/>
    <w:rsid w:val="00E263E2"/>
    <w:rsid w:val="00E270F8"/>
    <w:rsid w:val="00E275AC"/>
    <w:rsid w:val="00E37788"/>
    <w:rsid w:val="00E43453"/>
    <w:rsid w:val="00E47A41"/>
    <w:rsid w:val="00E50C34"/>
    <w:rsid w:val="00E50E4E"/>
    <w:rsid w:val="00E51AD0"/>
    <w:rsid w:val="00E57A35"/>
    <w:rsid w:val="00E624AC"/>
    <w:rsid w:val="00E63B71"/>
    <w:rsid w:val="00E657E9"/>
    <w:rsid w:val="00E67C94"/>
    <w:rsid w:val="00E76316"/>
    <w:rsid w:val="00E82AF3"/>
    <w:rsid w:val="00E90DEC"/>
    <w:rsid w:val="00E91A10"/>
    <w:rsid w:val="00E957F8"/>
    <w:rsid w:val="00E9587A"/>
    <w:rsid w:val="00E95F0C"/>
    <w:rsid w:val="00EA3CAA"/>
    <w:rsid w:val="00EA43A5"/>
    <w:rsid w:val="00EB0B04"/>
    <w:rsid w:val="00EB4E89"/>
    <w:rsid w:val="00EB6E1C"/>
    <w:rsid w:val="00EB7647"/>
    <w:rsid w:val="00EC14A3"/>
    <w:rsid w:val="00ED0FE1"/>
    <w:rsid w:val="00EE0681"/>
    <w:rsid w:val="00EE4ABA"/>
    <w:rsid w:val="00EE67A4"/>
    <w:rsid w:val="00EE6DAB"/>
    <w:rsid w:val="00EF2D70"/>
    <w:rsid w:val="00F00E78"/>
    <w:rsid w:val="00F05623"/>
    <w:rsid w:val="00F0783F"/>
    <w:rsid w:val="00F30009"/>
    <w:rsid w:val="00F30D99"/>
    <w:rsid w:val="00F4142D"/>
    <w:rsid w:val="00F57DA9"/>
    <w:rsid w:val="00F701B7"/>
    <w:rsid w:val="00F71386"/>
    <w:rsid w:val="00F72485"/>
    <w:rsid w:val="00F84E59"/>
    <w:rsid w:val="00F85675"/>
    <w:rsid w:val="00F85E72"/>
    <w:rsid w:val="00F86EDD"/>
    <w:rsid w:val="00F909C4"/>
    <w:rsid w:val="00F9190B"/>
    <w:rsid w:val="00F91DA3"/>
    <w:rsid w:val="00F93484"/>
    <w:rsid w:val="00F9787D"/>
    <w:rsid w:val="00FA0C2E"/>
    <w:rsid w:val="00FA5E99"/>
    <w:rsid w:val="00FA6B6F"/>
    <w:rsid w:val="00FB2C9D"/>
    <w:rsid w:val="00FC0E2F"/>
    <w:rsid w:val="00FC0F4F"/>
    <w:rsid w:val="00FC22EB"/>
    <w:rsid w:val="00FC49FE"/>
    <w:rsid w:val="00FD0734"/>
    <w:rsid w:val="00FE0771"/>
    <w:rsid w:val="00FE1D64"/>
    <w:rsid w:val="00FE22FA"/>
    <w:rsid w:val="00FE3F96"/>
    <w:rsid w:val="00FE67B7"/>
    <w:rsid w:val="00FE6D3C"/>
    <w:rsid w:val="00FF39A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68AB"/>
  <w15:docId w15:val="{26486FBA-50DD-4762-BCA2-D69A7376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E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A0A0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2196F"/>
    <w:rPr>
      <w:b/>
      <w:bCs/>
    </w:rPr>
  </w:style>
  <w:style w:type="paragraph" w:styleId="Recuodecorpodetexto3">
    <w:name w:val="Body Text Indent 3"/>
    <w:basedOn w:val="Normal"/>
    <w:link w:val="Recuodecorpodetexto3Char"/>
    <w:rsid w:val="00C012E7"/>
    <w:pPr>
      <w:widowControl w:val="0"/>
      <w:autoSpaceDE w:val="0"/>
      <w:autoSpaceDN w:val="0"/>
      <w:adjustRightInd w:val="0"/>
      <w:ind w:left="2835"/>
      <w:jc w:val="both"/>
    </w:pPr>
    <w:rPr>
      <w:rFonts w:ascii="Arial" w:hAnsi="Arial"/>
      <w:sz w:val="26"/>
      <w:szCs w:val="20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C012E7"/>
    <w:rPr>
      <w:rFonts w:ascii="Arial" w:eastAsia="Times New Roman" w:hAnsi="Arial" w:cs="Times New Roman"/>
      <w:sz w:val="26"/>
      <w:szCs w:val="20"/>
      <w:lang w:val="x-none" w:eastAsia="pt-BR"/>
    </w:rPr>
  </w:style>
  <w:style w:type="paragraph" w:styleId="NormalWeb">
    <w:name w:val="Normal (Web)"/>
    <w:basedOn w:val="Normal"/>
    <w:uiPriority w:val="99"/>
    <w:unhideWhenUsed/>
    <w:rsid w:val="0072685B"/>
    <w:pPr>
      <w:spacing w:before="150" w:after="150"/>
      <w:ind w:left="150" w:right="150"/>
    </w:pPr>
  </w:style>
  <w:style w:type="character" w:styleId="TextodoEspaoReservado">
    <w:name w:val="Placeholder Text"/>
    <w:basedOn w:val="Fontepargpadro"/>
    <w:uiPriority w:val="99"/>
    <w:semiHidden/>
    <w:rsid w:val="00920BE7"/>
    <w:rPr>
      <w:color w:val="808080"/>
    </w:rPr>
  </w:style>
  <w:style w:type="paragraph" w:customStyle="1" w:styleId="Corpo">
    <w:name w:val="Corpo"/>
    <w:rsid w:val="00272A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styleId="Corpodetexto">
    <w:name w:val="Body Text"/>
    <w:basedOn w:val="Normal"/>
    <w:link w:val="CorpodetextoChar"/>
    <w:rsid w:val="00EF2D7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2D7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F22B-CE04-4375-8E7D-BDBB1DC4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2444</Words>
  <Characters>1320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ECRETARIA</cp:lastModifiedBy>
  <cp:revision>13</cp:revision>
  <cp:lastPrinted>2023-12-11T16:54:00Z</cp:lastPrinted>
  <dcterms:created xsi:type="dcterms:W3CDTF">2023-12-08T11:23:00Z</dcterms:created>
  <dcterms:modified xsi:type="dcterms:W3CDTF">2023-12-11T19:14:00Z</dcterms:modified>
</cp:coreProperties>
</file>